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ED21188" w14:textId="0CB65466" w:rsidR="00B020A0" w:rsidRPr="00355F2D" w:rsidRDefault="00CF1E03" w:rsidP="00C5662F">
          <w:pPr>
            <w:tabs>
              <w:tab w:val="num" w:pos="720"/>
            </w:tabs>
            <w:spacing w:after="0" w:line="300" w:lineRule="atLeast"/>
            <w:ind w:left="-426"/>
            <w:textAlignment w:val="baseline"/>
            <w:rPr>
              <w:rStyle w:val="TopLineChar"/>
              <w:lang w:val="de-DE"/>
            </w:rPr>
          </w:pPr>
          <w:r w:rsidRPr="0015644A">
            <w:rPr>
              <w:rStyle w:val="TopLineChar"/>
            </w:rPr>
            <mc:AlternateContent>
              <mc:Choice Requires="wps">
                <w:drawing>
                  <wp:anchor distT="0" distB="0" distL="114300" distR="114300" simplePos="0" relativeHeight="251658240" behindDoc="0" locked="1" layoutInCell="1" allowOverlap="1" wp14:anchorId="1DE01032" wp14:editId="3F1BB495">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D737F"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6605372E" w:rsidR="009E0F05" w:rsidRPr="001D737F" w:rsidRDefault="002C49DC" w:rsidP="004D4E43">
                                    <w:pPr>
                                      <w:pStyle w:val="MarginalHeadline"/>
                                      <w:spacing w:line="312" w:lineRule="auto"/>
                                      <w:jc w:val="center"/>
                                      <w:rPr>
                                        <w:color w:val="FFFFFF" w:themeColor="background1"/>
                                        <w:lang w:val="de-DE"/>
                                      </w:rPr>
                                    </w:pPr>
                                    <w:r>
                                      <w:rPr>
                                        <w:color w:val="FFFFFF" w:themeColor="background1"/>
                                        <w:lang w:val="de-DE"/>
                                      </w:rPr>
                                      <w:t>9. November 2022</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49794AE"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162FA1EB" w14:textId="431CFBD6" w:rsidR="009E0F05" w:rsidRPr="00090097" w:rsidRDefault="002C49DC" w:rsidP="004D4E43">
                                    <w:pPr>
                                      <w:pStyle w:val="MarginalGrey"/>
                                      <w:spacing w:line="312" w:lineRule="auto"/>
                                      <w:jc w:val="center"/>
                                      <w:rPr>
                                        <w:color w:val="FFFFFF" w:themeColor="background1"/>
                                        <w:lang w:val="de-DE"/>
                                      </w:rPr>
                                    </w:pPr>
                                    <w:r w:rsidRPr="00090097">
                                      <w:rPr>
                                        <w:color w:val="FFFFFF" w:themeColor="background1"/>
                                        <w:lang w:val="de-DE"/>
                                      </w:rPr>
                                      <w:t>Dr. Frank Rothbarth</w:t>
                                    </w:r>
                                  </w:p>
                                  <w:p w14:paraId="3C636B85" w14:textId="77777777" w:rsidR="009E0F05" w:rsidRPr="002C49DC" w:rsidRDefault="009E0F05" w:rsidP="004D4E43">
                                    <w:pPr>
                                      <w:pStyle w:val="MarginalSubheadline"/>
                                      <w:spacing w:line="312" w:lineRule="auto"/>
                                      <w:jc w:val="center"/>
                                      <w:rPr>
                                        <w:color w:val="FFFFFF" w:themeColor="background1"/>
                                        <w:sz w:val="16"/>
                                        <w:szCs w:val="16"/>
                                        <w:lang w:val="nl-NL"/>
                                      </w:rPr>
                                    </w:pPr>
                                    <w:r w:rsidRPr="002C49DC">
                                      <w:rPr>
                                        <w:color w:val="FFFFFF" w:themeColor="background1"/>
                                        <w:sz w:val="16"/>
                                        <w:szCs w:val="16"/>
                                        <w:lang w:val="nl-NL"/>
                                      </w:rPr>
                                      <w:t>Telefon</w:t>
                                    </w:r>
                                  </w:p>
                                  <w:p w14:paraId="4D209B2B" w14:textId="240956C1" w:rsidR="009E0F05" w:rsidRPr="002C49DC" w:rsidRDefault="009A6464" w:rsidP="004D4E43">
                                    <w:pPr>
                                      <w:pStyle w:val="MarginalGrey"/>
                                      <w:spacing w:line="312" w:lineRule="auto"/>
                                      <w:jc w:val="center"/>
                                      <w:rPr>
                                        <w:color w:val="FFFFFF" w:themeColor="background1"/>
                                        <w:lang w:val="nl-NL"/>
                                      </w:rPr>
                                    </w:pPr>
                                    <w:r>
                                      <w:rPr>
                                        <w:color w:val="FFFFFF" w:themeColor="background1"/>
                                        <w:lang w:val="nl-NL"/>
                                      </w:rPr>
                                      <w:t>+49</w:t>
                                    </w:r>
                                    <w:r w:rsidR="009E0F05" w:rsidRPr="002C49DC">
                                      <w:rPr>
                                        <w:color w:val="FFFFFF" w:themeColor="background1"/>
                                        <w:lang w:val="nl-NL"/>
                                      </w:rPr>
                                      <w:t xml:space="preserve"> 1</w:t>
                                    </w:r>
                                    <w:r>
                                      <w:rPr>
                                        <w:color w:val="FFFFFF" w:themeColor="background1"/>
                                        <w:lang w:val="nl-NL"/>
                                      </w:rPr>
                                      <w:t>75 30 25363</w:t>
                                    </w:r>
                                  </w:p>
                                  <w:p w14:paraId="76ED8FE4" w14:textId="77777777" w:rsidR="009E0F05" w:rsidRPr="002C49DC" w:rsidRDefault="009E0F05" w:rsidP="004D4E43">
                                    <w:pPr>
                                      <w:pStyle w:val="MarginalSubheadline"/>
                                      <w:spacing w:line="312" w:lineRule="auto"/>
                                      <w:jc w:val="center"/>
                                      <w:rPr>
                                        <w:color w:val="FFFFFF" w:themeColor="background1"/>
                                        <w:sz w:val="16"/>
                                        <w:szCs w:val="16"/>
                                        <w:lang w:val="nl-NL"/>
                                      </w:rPr>
                                    </w:pPr>
                                    <w:r w:rsidRPr="002C49DC">
                                      <w:rPr>
                                        <w:color w:val="FFFFFF" w:themeColor="background1"/>
                                        <w:sz w:val="16"/>
                                        <w:szCs w:val="16"/>
                                        <w:lang w:val="nl-NL"/>
                                      </w:rPr>
                                      <w:t>E-Mail</w:t>
                                    </w:r>
                                  </w:p>
                                  <w:p w14:paraId="12B624C7" w14:textId="2F726E8F" w:rsidR="009E0F05" w:rsidRPr="002C49DC" w:rsidRDefault="002C49DC" w:rsidP="004D4E43">
                                    <w:pPr>
                                      <w:pStyle w:val="MarginalGrey"/>
                                      <w:spacing w:line="312" w:lineRule="auto"/>
                                      <w:jc w:val="center"/>
                                      <w:rPr>
                                        <w:color w:val="FFFFFF" w:themeColor="background1"/>
                                        <w:lang w:val="nl-NL"/>
                                      </w:rPr>
                                    </w:pPr>
                                    <w:r>
                                      <w:rPr>
                                        <w:color w:val="FFFFFF" w:themeColor="background1"/>
                                        <w:lang w:val="nl-NL"/>
                                      </w:rPr>
                                      <w:t>Frank.Rothbarth</w:t>
                                    </w:r>
                                  </w:p>
                                  <w:p w14:paraId="70AD9F03" w14:textId="77777777" w:rsidR="009E0F05" w:rsidRPr="002C49DC" w:rsidRDefault="009E0F05" w:rsidP="004D4E43">
                                    <w:pPr>
                                      <w:pStyle w:val="MarginalGrey"/>
                                      <w:spacing w:line="312" w:lineRule="auto"/>
                                      <w:jc w:val="center"/>
                                      <w:rPr>
                                        <w:color w:val="FFFFFF" w:themeColor="background1"/>
                                        <w:lang w:val="nl-NL"/>
                                      </w:rPr>
                                    </w:pPr>
                                    <w:r w:rsidRPr="002C49DC">
                                      <w:rPr>
                                        <w:color w:val="FFFFFF" w:themeColor="background1"/>
                                        <w:lang w:val="nl-NL"/>
                                      </w:rPr>
                                      <w:t>@covestro.com</w:t>
                                    </w:r>
                                  </w:p>
                                  <w:p w14:paraId="37395DFB" w14:textId="77777777" w:rsidR="00402BF6" w:rsidRPr="002C49DC" w:rsidRDefault="00402BF6" w:rsidP="004D4E43">
                                    <w:pPr>
                                      <w:pStyle w:val="MarginalGrey"/>
                                      <w:spacing w:line="312" w:lineRule="auto"/>
                                      <w:jc w:val="center"/>
                                      <w:rPr>
                                        <w:color w:val="FFFFFF" w:themeColor="background1"/>
                                        <w:lang w:val="nl-NL"/>
                                      </w:rPr>
                                    </w:pPr>
                                  </w:p>
                                  <w:p w14:paraId="32E4ADE6" w14:textId="77777777" w:rsidR="009E0F05" w:rsidRPr="002C49DC" w:rsidRDefault="009E0F05" w:rsidP="004D4E43">
                                    <w:pPr>
                                      <w:pStyle w:val="MarginalGrey"/>
                                      <w:spacing w:line="312" w:lineRule="auto"/>
                                      <w:jc w:val="center"/>
                                      <w:rPr>
                                        <w:color w:val="FFFFFF" w:themeColor="background1"/>
                                        <w:lang w:val="nl-NL"/>
                                      </w:rPr>
                                    </w:pPr>
                                  </w:p>
                                  <w:p w14:paraId="4EC6B509" w14:textId="56D5648D" w:rsidR="009E0F05" w:rsidRPr="00436A2D" w:rsidRDefault="0049387B"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1032"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lang w:val="en-US"/>
                            </w:rPr>
                            <w:alias w:val="Presse-Information"/>
                            <w:tag w:val="Presse-Information"/>
                            <w:id w:val="-774181101"/>
                            <w:placeholder>
                              <w:docPart w:val="DefaultPlaceholder_-1854013440"/>
                            </w:placeholder>
                          </w:sdtPr>
                          <w:sdtEndPr>
                            <w:rPr>
                              <w:b w:val="0"/>
                              <w:bCs w:val="0"/>
                              <w:sz w:val="21"/>
                              <w:szCs w:val="22"/>
                              <w:lang w:val="it-IT"/>
                            </w:rPr>
                          </w:sdtEndPr>
                          <w:sdtContent>
                            <w:p w14:paraId="7A09DC8A" w14:textId="52D5A37A" w:rsidR="009E0F05" w:rsidRPr="001D737F" w:rsidRDefault="009E0F05" w:rsidP="004D4E43">
                              <w:pPr>
                                <w:pStyle w:val="MarginalHeadline"/>
                                <w:jc w:val="center"/>
                                <w:rPr>
                                  <w:b/>
                                  <w:color w:val="FFFFFF" w:themeColor="background1"/>
                                  <w:sz w:val="27"/>
                                  <w:szCs w:val="27"/>
                                  <w:lang w:val="de-DE"/>
                                </w:rPr>
                              </w:pPr>
                              <w:r w:rsidRPr="001D737F">
                                <w:rPr>
                                  <w:b/>
                                  <w:color w:val="FFFFFF" w:themeColor="background1"/>
                                  <w:sz w:val="27"/>
                                  <w:szCs w:val="27"/>
                                  <w:lang w:val="de-DE"/>
                                </w:rPr>
                                <w:t>Presse-Information</w:t>
                              </w:r>
                            </w:p>
                            <w:p w14:paraId="675E9A42" w14:textId="4C593F11" w:rsidR="009E0F05" w:rsidRPr="001D737F" w:rsidRDefault="009E0F05" w:rsidP="004D4E43">
                              <w:pPr>
                                <w:pStyle w:val="MarginalHeadline"/>
                                <w:jc w:val="center"/>
                                <w:rPr>
                                  <w:color w:val="FFFFFF" w:themeColor="background1"/>
                                  <w:lang w:val="de-DE"/>
                                </w:rPr>
                              </w:pPr>
                            </w:p>
                            <w:p w14:paraId="16D53A7B" w14:textId="77777777" w:rsidR="00A970DF" w:rsidRPr="001D737F" w:rsidRDefault="00A970DF" w:rsidP="004D4E43">
                              <w:pPr>
                                <w:pStyle w:val="MarginalHeadline"/>
                                <w:jc w:val="center"/>
                                <w:rPr>
                                  <w:color w:val="FFFFFF" w:themeColor="background1"/>
                                  <w:lang w:val="de-DE"/>
                                </w:rPr>
                              </w:pPr>
                            </w:p>
                            <w:p w14:paraId="3350C732" w14:textId="77777777" w:rsidR="009E0F05" w:rsidRPr="001D737F" w:rsidRDefault="009E0F05" w:rsidP="004D4E43">
                              <w:pPr>
                                <w:pStyle w:val="MarginalHeadline"/>
                                <w:jc w:val="center"/>
                                <w:rPr>
                                  <w:color w:val="FFFFFF" w:themeColor="background1"/>
                                  <w:lang w:val="de-DE"/>
                                </w:rPr>
                              </w:pPr>
                            </w:p>
                            <w:p w14:paraId="3CF68E40" w14:textId="77777777" w:rsidR="009E0F05" w:rsidRPr="001D737F" w:rsidRDefault="009E0F05" w:rsidP="004D4E43">
                              <w:pPr>
                                <w:pStyle w:val="MarginalHeadline"/>
                                <w:spacing w:line="312" w:lineRule="auto"/>
                                <w:jc w:val="center"/>
                                <w:rPr>
                                  <w:color w:val="FFFFFF" w:themeColor="background1"/>
                                  <w:lang w:val="de-DE"/>
                                </w:rPr>
                              </w:pPr>
                              <w:r w:rsidRPr="001D737F">
                                <w:rPr>
                                  <w:color w:val="FFFFFF" w:themeColor="background1"/>
                                  <w:lang w:val="de-DE"/>
                                </w:rPr>
                                <w:t>Leverkusen,</w:t>
                              </w:r>
                            </w:p>
                            <w:p w14:paraId="59BBF2DB" w14:textId="6605372E" w:rsidR="009E0F05" w:rsidRPr="001D737F" w:rsidRDefault="002C49DC" w:rsidP="004D4E43">
                              <w:pPr>
                                <w:pStyle w:val="MarginalHeadline"/>
                                <w:spacing w:line="312" w:lineRule="auto"/>
                                <w:jc w:val="center"/>
                                <w:rPr>
                                  <w:color w:val="FFFFFF" w:themeColor="background1"/>
                                  <w:lang w:val="de-DE"/>
                                </w:rPr>
                              </w:pPr>
                              <w:r>
                                <w:rPr>
                                  <w:color w:val="FFFFFF" w:themeColor="background1"/>
                                  <w:lang w:val="de-DE"/>
                                </w:rPr>
                                <w:t>9. November 2022</w:t>
                              </w:r>
                            </w:p>
                            <w:p w14:paraId="5044747B" w14:textId="77777777" w:rsidR="00402BF6" w:rsidRPr="001D737F" w:rsidRDefault="00402BF6" w:rsidP="004D4E43">
                              <w:pPr>
                                <w:pStyle w:val="MarginalHeadline"/>
                                <w:spacing w:line="312" w:lineRule="auto"/>
                                <w:jc w:val="center"/>
                                <w:rPr>
                                  <w:color w:val="FFFFFF" w:themeColor="background1"/>
                                  <w:lang w:val="de-DE"/>
                                </w:rPr>
                              </w:pPr>
                            </w:p>
                            <w:p w14:paraId="0A976A75" w14:textId="77777777" w:rsidR="009E0F05" w:rsidRPr="001D737F" w:rsidRDefault="009E0F05" w:rsidP="004D4E43">
                              <w:pPr>
                                <w:pStyle w:val="MarginalHeadline"/>
                                <w:spacing w:line="312" w:lineRule="auto"/>
                                <w:jc w:val="center"/>
                                <w:rPr>
                                  <w:color w:val="FFFFFF" w:themeColor="background1"/>
                                  <w:lang w:val="de-DE"/>
                                </w:rPr>
                              </w:pPr>
                            </w:p>
                            <w:p w14:paraId="6DDBC04D" w14:textId="77777777" w:rsidR="009E0F05" w:rsidRPr="00E76473" w:rsidRDefault="009E0F05" w:rsidP="004D4E43">
                              <w:pPr>
                                <w:pStyle w:val="MarginalHeadline"/>
                                <w:spacing w:line="312" w:lineRule="auto"/>
                                <w:jc w:val="center"/>
                                <w:rPr>
                                  <w:color w:val="FFFFFF" w:themeColor="background1"/>
                                  <w:lang w:val="de-DE"/>
                                </w:rPr>
                              </w:pPr>
                              <w:r w:rsidRPr="00E76473">
                                <w:rPr>
                                  <w:color w:val="FFFFFF" w:themeColor="background1"/>
                                  <w:lang w:val="de-DE"/>
                                </w:rPr>
                                <w:t>Covestro AG</w:t>
                              </w:r>
                            </w:p>
                            <w:p w14:paraId="226D33D9" w14:textId="77777777" w:rsidR="009E0F05" w:rsidRPr="00E76473" w:rsidRDefault="009E0F05" w:rsidP="004D4E43">
                              <w:pPr>
                                <w:pStyle w:val="MarginalGrey"/>
                                <w:spacing w:line="312" w:lineRule="auto"/>
                                <w:jc w:val="center"/>
                                <w:rPr>
                                  <w:color w:val="FFFFFF" w:themeColor="background1"/>
                                  <w:lang w:val="de-DE"/>
                                </w:rPr>
                              </w:pPr>
                              <w:r w:rsidRPr="00E76473">
                                <w:rPr>
                                  <w:color w:val="FFFFFF" w:themeColor="background1"/>
                                  <w:lang w:val="de-DE"/>
                                </w:rPr>
                                <w:t>Communications</w:t>
                              </w:r>
                            </w:p>
                            <w:p w14:paraId="526AD8A2" w14:textId="77777777" w:rsidR="009E0F05" w:rsidRPr="00436A2D" w:rsidRDefault="009E0F05" w:rsidP="004D4E43">
                              <w:pPr>
                                <w:pStyle w:val="MarginalGrey"/>
                                <w:spacing w:line="312" w:lineRule="auto"/>
                                <w:jc w:val="center"/>
                                <w:rPr>
                                  <w:color w:val="FFFFFF" w:themeColor="background1"/>
                                  <w:lang w:val="de-DE"/>
                                </w:rPr>
                              </w:pPr>
                              <w:r w:rsidRPr="00436A2D">
                                <w:rPr>
                                  <w:color w:val="FFFFFF" w:themeColor="background1"/>
                                  <w:lang w:val="de-DE"/>
                                </w:rPr>
                                <w:t>51365 Leverkusen</w:t>
                              </w:r>
                            </w:p>
                            <w:p w14:paraId="3ACAE3F2" w14:textId="6D3579C8" w:rsidR="009E0F05" w:rsidRDefault="009E0F05" w:rsidP="004D4E43">
                              <w:pPr>
                                <w:pStyle w:val="MarginalGrey"/>
                                <w:spacing w:line="312" w:lineRule="auto"/>
                                <w:jc w:val="center"/>
                                <w:rPr>
                                  <w:color w:val="FFFFFF" w:themeColor="background1"/>
                                  <w:lang w:val="de-DE"/>
                                </w:rPr>
                              </w:pPr>
                            </w:p>
                            <w:p w14:paraId="378DEB76" w14:textId="77777777" w:rsidR="00402BF6" w:rsidRPr="00436A2D" w:rsidRDefault="00402BF6" w:rsidP="004D4E43">
                              <w:pPr>
                                <w:pStyle w:val="MarginalGrey"/>
                                <w:spacing w:line="312" w:lineRule="auto"/>
                                <w:jc w:val="center"/>
                                <w:rPr>
                                  <w:color w:val="FFFFFF" w:themeColor="background1"/>
                                  <w:lang w:val="de-DE"/>
                                </w:rPr>
                              </w:pPr>
                            </w:p>
                            <w:p w14:paraId="149794AE" w14:textId="77777777" w:rsidR="009E0F05" w:rsidRPr="00A970DF" w:rsidRDefault="009E0F05" w:rsidP="004D4E43">
                              <w:pPr>
                                <w:pStyle w:val="MarginalSubheadline"/>
                                <w:spacing w:line="312" w:lineRule="auto"/>
                                <w:jc w:val="center"/>
                                <w:rPr>
                                  <w:color w:val="FFFFFF" w:themeColor="background1"/>
                                  <w:sz w:val="16"/>
                                  <w:szCs w:val="16"/>
                                  <w:lang w:val="de-DE"/>
                                </w:rPr>
                              </w:pPr>
                              <w:r w:rsidRPr="00A970DF">
                                <w:rPr>
                                  <w:color w:val="FFFFFF" w:themeColor="background1"/>
                                  <w:sz w:val="16"/>
                                  <w:szCs w:val="16"/>
                                  <w:lang w:val="de-DE"/>
                                </w:rPr>
                                <w:t>Ansprechpartner</w:t>
                              </w:r>
                            </w:p>
                            <w:p w14:paraId="162FA1EB" w14:textId="431CFBD6" w:rsidR="009E0F05" w:rsidRPr="00090097" w:rsidRDefault="002C49DC" w:rsidP="004D4E43">
                              <w:pPr>
                                <w:pStyle w:val="MarginalGrey"/>
                                <w:spacing w:line="312" w:lineRule="auto"/>
                                <w:jc w:val="center"/>
                                <w:rPr>
                                  <w:color w:val="FFFFFF" w:themeColor="background1"/>
                                  <w:lang w:val="de-DE"/>
                                </w:rPr>
                              </w:pPr>
                              <w:r w:rsidRPr="00090097">
                                <w:rPr>
                                  <w:color w:val="FFFFFF" w:themeColor="background1"/>
                                  <w:lang w:val="de-DE"/>
                                </w:rPr>
                                <w:t>Dr. Frank Rothbarth</w:t>
                              </w:r>
                            </w:p>
                            <w:p w14:paraId="3C636B85" w14:textId="77777777" w:rsidR="009E0F05" w:rsidRPr="002C49DC" w:rsidRDefault="009E0F05" w:rsidP="004D4E43">
                              <w:pPr>
                                <w:pStyle w:val="MarginalSubheadline"/>
                                <w:spacing w:line="312" w:lineRule="auto"/>
                                <w:jc w:val="center"/>
                                <w:rPr>
                                  <w:color w:val="FFFFFF" w:themeColor="background1"/>
                                  <w:sz w:val="16"/>
                                  <w:szCs w:val="16"/>
                                  <w:lang w:val="nl-NL"/>
                                </w:rPr>
                              </w:pPr>
                              <w:r w:rsidRPr="002C49DC">
                                <w:rPr>
                                  <w:color w:val="FFFFFF" w:themeColor="background1"/>
                                  <w:sz w:val="16"/>
                                  <w:szCs w:val="16"/>
                                  <w:lang w:val="nl-NL"/>
                                </w:rPr>
                                <w:t>Telefon</w:t>
                              </w:r>
                            </w:p>
                            <w:p w14:paraId="4D209B2B" w14:textId="240956C1" w:rsidR="009E0F05" w:rsidRPr="002C49DC" w:rsidRDefault="009A6464" w:rsidP="004D4E43">
                              <w:pPr>
                                <w:pStyle w:val="MarginalGrey"/>
                                <w:spacing w:line="312" w:lineRule="auto"/>
                                <w:jc w:val="center"/>
                                <w:rPr>
                                  <w:color w:val="FFFFFF" w:themeColor="background1"/>
                                  <w:lang w:val="nl-NL"/>
                                </w:rPr>
                              </w:pPr>
                              <w:r>
                                <w:rPr>
                                  <w:color w:val="FFFFFF" w:themeColor="background1"/>
                                  <w:lang w:val="nl-NL"/>
                                </w:rPr>
                                <w:t>+49</w:t>
                              </w:r>
                              <w:r w:rsidR="009E0F05" w:rsidRPr="002C49DC">
                                <w:rPr>
                                  <w:color w:val="FFFFFF" w:themeColor="background1"/>
                                  <w:lang w:val="nl-NL"/>
                                </w:rPr>
                                <w:t xml:space="preserve"> 1</w:t>
                              </w:r>
                              <w:r>
                                <w:rPr>
                                  <w:color w:val="FFFFFF" w:themeColor="background1"/>
                                  <w:lang w:val="nl-NL"/>
                                </w:rPr>
                                <w:t>75 30 25363</w:t>
                              </w:r>
                            </w:p>
                            <w:p w14:paraId="76ED8FE4" w14:textId="77777777" w:rsidR="009E0F05" w:rsidRPr="002C49DC" w:rsidRDefault="009E0F05" w:rsidP="004D4E43">
                              <w:pPr>
                                <w:pStyle w:val="MarginalSubheadline"/>
                                <w:spacing w:line="312" w:lineRule="auto"/>
                                <w:jc w:val="center"/>
                                <w:rPr>
                                  <w:color w:val="FFFFFF" w:themeColor="background1"/>
                                  <w:sz w:val="16"/>
                                  <w:szCs w:val="16"/>
                                  <w:lang w:val="nl-NL"/>
                                </w:rPr>
                              </w:pPr>
                              <w:r w:rsidRPr="002C49DC">
                                <w:rPr>
                                  <w:color w:val="FFFFFF" w:themeColor="background1"/>
                                  <w:sz w:val="16"/>
                                  <w:szCs w:val="16"/>
                                  <w:lang w:val="nl-NL"/>
                                </w:rPr>
                                <w:t>E-Mail</w:t>
                              </w:r>
                            </w:p>
                            <w:p w14:paraId="12B624C7" w14:textId="2F726E8F" w:rsidR="009E0F05" w:rsidRPr="002C49DC" w:rsidRDefault="002C49DC" w:rsidP="004D4E43">
                              <w:pPr>
                                <w:pStyle w:val="MarginalGrey"/>
                                <w:spacing w:line="312" w:lineRule="auto"/>
                                <w:jc w:val="center"/>
                                <w:rPr>
                                  <w:color w:val="FFFFFF" w:themeColor="background1"/>
                                  <w:lang w:val="nl-NL"/>
                                </w:rPr>
                              </w:pPr>
                              <w:r>
                                <w:rPr>
                                  <w:color w:val="FFFFFF" w:themeColor="background1"/>
                                  <w:lang w:val="nl-NL"/>
                                </w:rPr>
                                <w:t>Frank.Rothbarth</w:t>
                              </w:r>
                            </w:p>
                            <w:p w14:paraId="70AD9F03" w14:textId="77777777" w:rsidR="009E0F05" w:rsidRPr="002C49DC" w:rsidRDefault="009E0F05" w:rsidP="004D4E43">
                              <w:pPr>
                                <w:pStyle w:val="MarginalGrey"/>
                                <w:spacing w:line="312" w:lineRule="auto"/>
                                <w:jc w:val="center"/>
                                <w:rPr>
                                  <w:color w:val="FFFFFF" w:themeColor="background1"/>
                                  <w:lang w:val="nl-NL"/>
                                </w:rPr>
                              </w:pPr>
                              <w:r w:rsidRPr="002C49DC">
                                <w:rPr>
                                  <w:color w:val="FFFFFF" w:themeColor="background1"/>
                                  <w:lang w:val="nl-NL"/>
                                </w:rPr>
                                <w:t>@covestro.com</w:t>
                              </w:r>
                            </w:p>
                            <w:p w14:paraId="37395DFB" w14:textId="77777777" w:rsidR="00402BF6" w:rsidRPr="002C49DC" w:rsidRDefault="00402BF6" w:rsidP="004D4E43">
                              <w:pPr>
                                <w:pStyle w:val="MarginalGrey"/>
                                <w:spacing w:line="312" w:lineRule="auto"/>
                                <w:jc w:val="center"/>
                                <w:rPr>
                                  <w:color w:val="FFFFFF" w:themeColor="background1"/>
                                  <w:lang w:val="nl-NL"/>
                                </w:rPr>
                              </w:pPr>
                            </w:p>
                            <w:p w14:paraId="32E4ADE6" w14:textId="77777777" w:rsidR="009E0F05" w:rsidRPr="002C49DC" w:rsidRDefault="009E0F05" w:rsidP="004D4E43">
                              <w:pPr>
                                <w:pStyle w:val="MarginalGrey"/>
                                <w:spacing w:line="312" w:lineRule="auto"/>
                                <w:jc w:val="center"/>
                                <w:rPr>
                                  <w:color w:val="FFFFFF" w:themeColor="background1"/>
                                  <w:lang w:val="nl-NL"/>
                                </w:rPr>
                              </w:pPr>
                            </w:p>
                            <w:p w14:paraId="4EC6B509" w14:textId="56D5648D" w:rsidR="009E0F05" w:rsidRPr="00436A2D" w:rsidRDefault="0049387B" w:rsidP="004D4E43">
                              <w:pPr>
                                <w:pStyle w:val="MarginalGrey"/>
                                <w:spacing w:line="312" w:lineRule="auto"/>
                                <w:jc w:val="center"/>
                                <w:rPr>
                                  <w:color w:val="FFFFFF" w:themeColor="background1"/>
                                  <w:lang w:val="nl-NL"/>
                                </w:rPr>
                              </w:pPr>
                            </w:p>
                          </w:sdtContent>
                        </w:sdt>
                        <w:p w14:paraId="381C0245" w14:textId="77777777" w:rsidR="009E0F05" w:rsidRPr="00E76473" w:rsidRDefault="009E0F05" w:rsidP="004D4E43">
                          <w:pPr>
                            <w:pStyle w:val="MarginalGrey"/>
                            <w:jc w:val="center"/>
                            <w:rPr>
                              <w:color w:val="FFFFFF" w:themeColor="background1"/>
                              <w:lang w:val="it-IT"/>
                            </w:rPr>
                          </w:pPr>
                        </w:p>
                      </w:txbxContent>
                    </v:textbox>
                    <w10:wrap anchorx="page" anchory="page"/>
                    <w10:anchorlock/>
                  </v:shape>
                </w:pict>
              </mc:Fallback>
            </mc:AlternateContent>
          </w:r>
          <w:r w:rsidR="004C5857" w:rsidRPr="00355F2D">
            <w:rPr>
              <w:rStyle w:val="TopLineChar"/>
              <w:lang w:val="de-DE"/>
            </w:rPr>
            <w:t>Schließung des Kreislaufs für die Automobilindustrie</w:t>
          </w:r>
        </w:p>
      </w:sdtContent>
    </w:sdt>
    <w:p w14:paraId="73609565" w14:textId="20CF7C9E" w:rsidR="00F1794C" w:rsidRPr="00355F2D" w:rsidRDefault="001923FE" w:rsidP="00C5662F">
      <w:pPr>
        <w:spacing w:after="0" w:line="300" w:lineRule="atLeast"/>
        <w:ind w:left="-426"/>
        <w:rPr>
          <w:lang w:val="de-DE"/>
        </w:rPr>
      </w:pPr>
      <w:r w:rsidRPr="00355F2D">
        <w:rPr>
          <w:lang w:val="de-DE"/>
        </w:rPr>
        <w:t xml:space="preserve"> </w:t>
      </w:r>
    </w:p>
    <w:sdt>
      <w:sdtPr>
        <w:alias w:val="Main Headline"/>
        <w:tag w:val="Main Headline"/>
        <w:id w:val="727652903"/>
        <w:placeholder>
          <w:docPart w:val="9A2444B6E6564ACB8742E4A9C08E6F80"/>
        </w:placeholder>
      </w:sdtPr>
      <w:sdtEndPr/>
      <w:sdtContent>
        <w:p w14:paraId="542A9889" w14:textId="2416C1F8" w:rsidR="00D677C1" w:rsidRPr="00355F2D" w:rsidRDefault="00355F2D" w:rsidP="00355F2D">
          <w:pPr>
            <w:spacing w:line="300" w:lineRule="atLeast"/>
            <w:ind w:left="-425"/>
            <w:rPr>
              <w:rStyle w:val="normaltextrun"/>
              <w:b/>
              <w:color w:val="E6007E" w:themeColor="accent5"/>
              <w:sz w:val="30"/>
              <w:szCs w:val="30"/>
              <w:lang w:val="de-DE"/>
            </w:rPr>
          </w:pPr>
          <w:r w:rsidRPr="00355F2D">
            <w:rPr>
              <w:b/>
              <w:color w:val="E6007E" w:themeColor="accent5"/>
              <w:sz w:val="30"/>
              <w:szCs w:val="30"/>
              <w:lang w:val="de-DE"/>
            </w:rPr>
            <w:t xml:space="preserve">Covestro und HASCO Vision bündeln Kräfte für das Recycling postindustrieller </w:t>
          </w:r>
          <w:r w:rsidR="00090097">
            <w:rPr>
              <w:b/>
              <w:color w:val="E6007E" w:themeColor="accent5"/>
              <w:sz w:val="30"/>
              <w:szCs w:val="30"/>
              <w:lang w:val="de-DE"/>
            </w:rPr>
            <w:t>Altk</w:t>
          </w:r>
          <w:r w:rsidRPr="00355F2D">
            <w:rPr>
              <w:b/>
              <w:color w:val="E6007E" w:themeColor="accent5"/>
              <w:sz w:val="30"/>
              <w:szCs w:val="30"/>
              <w:lang w:val="de-DE"/>
            </w:rPr>
            <w:t xml:space="preserve">unststoffe </w:t>
          </w:r>
        </w:p>
      </w:sdtContent>
    </w:sdt>
    <w:sdt>
      <w:sdtPr>
        <w:rPr>
          <w:rStyle w:val="normaltextrun"/>
        </w:rPr>
        <w:alias w:val="Bullet Points"/>
        <w:tag w:val="Bullet Points"/>
        <w:id w:val="1077327287"/>
        <w:placeholder>
          <w:docPart w:val="66559A2142B14BD1B7355BB6D69BFAD1"/>
        </w:placeholder>
      </w:sdtPr>
      <w:sdtEndPr>
        <w:rPr>
          <w:rStyle w:val="normaltextrun"/>
        </w:rPr>
      </w:sdtEndPr>
      <w:sdtContent>
        <w:p w14:paraId="68689319" w14:textId="413F8CAE" w:rsidR="002577E0" w:rsidRPr="002577E0" w:rsidRDefault="002577E0" w:rsidP="002577E0">
          <w:pPr>
            <w:pStyle w:val="BulletPoints"/>
            <w:rPr>
              <w:rStyle w:val="normaltextrun"/>
            </w:rPr>
          </w:pPr>
          <w:r w:rsidRPr="002577E0">
            <w:rPr>
              <w:rStyle w:val="normaltextrun"/>
            </w:rPr>
            <w:t xml:space="preserve">Umwandlung </w:t>
          </w:r>
          <w:r w:rsidR="009C6D64">
            <w:rPr>
              <w:rStyle w:val="normaltextrun"/>
            </w:rPr>
            <w:t xml:space="preserve">gebrauchter technischer Kunststoffe </w:t>
          </w:r>
          <w:r w:rsidRPr="002577E0">
            <w:rPr>
              <w:rStyle w:val="normaltextrun"/>
            </w:rPr>
            <w:t xml:space="preserve">in hochwertige postindustrielle Recycling-Polycarbonate </w:t>
          </w:r>
        </w:p>
        <w:p w14:paraId="0EE01D85" w14:textId="691A7888" w:rsidR="002577E0" w:rsidRPr="002577E0" w:rsidRDefault="002577E0" w:rsidP="002577E0">
          <w:pPr>
            <w:pStyle w:val="BulletPoints"/>
            <w:rPr>
              <w:rStyle w:val="normaltextrun"/>
            </w:rPr>
          </w:pPr>
          <w:r w:rsidRPr="002577E0">
            <w:rPr>
              <w:rStyle w:val="normaltextrun"/>
            </w:rPr>
            <w:t>Neuartiges Geschäftsmodell ermöglicht vollständige Transparenz und Rückverfolgbarkeit entlang der Wertschöpfungskette</w:t>
          </w:r>
        </w:p>
        <w:p w14:paraId="69DA8132" w14:textId="003927CF" w:rsidR="008574E1" w:rsidRPr="002577E0" w:rsidRDefault="002577E0" w:rsidP="002577E0">
          <w:pPr>
            <w:pStyle w:val="BulletPoints"/>
            <w:rPr>
              <w:rStyle w:val="normaltextrun"/>
              <w:rFonts w:cs="Times New Roman"/>
              <w:b w:val="0"/>
              <w:bCs w:val="0"/>
              <w:noProof/>
              <w:spacing w:val="-2"/>
              <w:kern w:val="21"/>
              <w:szCs w:val="22"/>
              <w:lang w:eastAsia="de-DE" w:bidi="ar-SA"/>
            </w:rPr>
          </w:pPr>
          <w:r w:rsidRPr="002577E0">
            <w:rPr>
              <w:rStyle w:val="normaltextrun"/>
            </w:rPr>
            <w:t>Beitrag zur kohlenstoffarmen Entwicklung von Automobilherstellern</w:t>
          </w:r>
        </w:p>
      </w:sdtContent>
    </w:sdt>
    <w:p w14:paraId="392C1E25" w14:textId="40EFF56D" w:rsidR="00D677C1" w:rsidRPr="002577E0" w:rsidRDefault="00D677C1" w:rsidP="00D677C1">
      <w:pPr>
        <w:pStyle w:val="paragraph"/>
        <w:spacing w:before="0" w:beforeAutospacing="0" w:after="0" w:afterAutospacing="0" w:line="300" w:lineRule="atLeast"/>
        <w:textAlignment w:val="baseline"/>
        <w:rPr>
          <w:rFonts w:ascii="Arial" w:hAnsi="Arial" w:cs="Arial"/>
          <w:sz w:val="21"/>
          <w:szCs w:val="21"/>
        </w:rPr>
      </w:pPr>
    </w:p>
    <w:sdt>
      <w:sdtPr>
        <w:rPr>
          <w:rFonts w:eastAsia="Times New Roman" w:cs="Arial"/>
          <w:noProof w:val="0"/>
          <w:spacing w:val="0"/>
          <w:kern w:val="0"/>
          <w:szCs w:val="21"/>
          <w:lang w:val="de-DE" w:eastAsia="zh-CN" w:bidi="th-TH"/>
        </w:rPr>
        <w:alias w:val="Body First Page "/>
        <w:tag w:val="Body First Page "/>
        <w:id w:val="-522625510"/>
        <w:placeholder>
          <w:docPart w:val="247EC540CC434A55BBFE62984C98B2B2"/>
        </w:placeholder>
      </w:sdtPr>
      <w:sdtEndPr>
        <w:rPr>
          <w:rStyle w:val="BodyTextFirstpageChar"/>
          <w:rFonts w:eastAsia="Arial"/>
          <w:noProof/>
          <w:spacing w:val="-2"/>
          <w:kern w:val="21"/>
          <w:lang w:val="en-US"/>
        </w:rPr>
      </w:sdtEndPr>
      <w:sdtContent>
        <w:p w14:paraId="1763CF6A" w14:textId="771D1F95" w:rsidR="006D5E01" w:rsidRPr="005E6727" w:rsidRDefault="006D5E01" w:rsidP="009652AE">
          <w:pPr>
            <w:spacing w:after="0" w:line="300" w:lineRule="atLeast"/>
            <w:ind w:left="-426"/>
            <w:rPr>
              <w:lang w:val="de-DE"/>
            </w:rPr>
          </w:pPr>
          <w:r w:rsidRPr="009652AE">
            <w:rPr>
              <w:lang w:val="de-DE"/>
            </w:rPr>
            <w:t xml:space="preserve">Da die Automobilindustrie auf eine kreislauforientierte und klimaneutrale Zukunft hinarbeitet, wird die Verwendung alternativer Werkstoffe, einschließlich solcher mit recyceltem Inhalt, als Ersatz für fossile Ressourcen immer alltäglicher. </w:t>
          </w:r>
          <w:r w:rsidRPr="005E6727">
            <w:rPr>
              <w:lang w:val="de-DE"/>
            </w:rPr>
            <w:t>Die Qualität und Rückverfolgbarkeit solcher recycelter Materialien ist jedoch nach wie vor ein</w:t>
          </w:r>
          <w:r w:rsidR="005E6727" w:rsidRPr="005E6727">
            <w:rPr>
              <w:lang w:val="de-DE"/>
            </w:rPr>
            <w:t xml:space="preserve">e </w:t>
          </w:r>
          <w:r w:rsidRPr="005E6727">
            <w:rPr>
              <w:lang w:val="de-DE"/>
            </w:rPr>
            <w:t xml:space="preserve">große </w:t>
          </w:r>
          <w:r w:rsidR="0016102F">
            <w:rPr>
              <w:lang w:val="de-DE"/>
            </w:rPr>
            <w:t>Herausforderung</w:t>
          </w:r>
          <w:r w:rsidRPr="005E6727">
            <w:rPr>
              <w:lang w:val="de-DE"/>
            </w:rPr>
            <w:t xml:space="preserve">. </w:t>
          </w:r>
        </w:p>
        <w:p w14:paraId="6B18C65C" w14:textId="77777777" w:rsidR="006D5E01" w:rsidRPr="006D5E01" w:rsidRDefault="006D5E01" w:rsidP="006D5E01">
          <w:pPr>
            <w:pStyle w:val="BodyTextFirstpage"/>
            <w:rPr>
              <w:rFonts w:eastAsia="Arial"/>
            </w:rPr>
          </w:pPr>
        </w:p>
        <w:p w14:paraId="050FECA4" w14:textId="215D4351" w:rsidR="006D5E01" w:rsidRDefault="006D5E01" w:rsidP="006D5E01">
          <w:pPr>
            <w:pStyle w:val="BodyTextFirstpage"/>
            <w:rPr>
              <w:rFonts w:eastAsia="Arial"/>
            </w:rPr>
          </w:pPr>
          <w:r w:rsidRPr="006D5E01">
            <w:rPr>
              <w:rFonts w:eastAsia="Arial"/>
            </w:rPr>
            <w:t xml:space="preserve">Vor diesem Hintergrund ist der Werkstoffhersteller </w:t>
          </w:r>
          <w:hyperlink r:id="rId11" w:history="1">
            <w:r w:rsidRPr="006616D7">
              <w:rPr>
                <w:rStyle w:val="Hyperlink"/>
                <w:rFonts w:eastAsia="Arial"/>
              </w:rPr>
              <w:t>Covestro</w:t>
            </w:r>
          </w:hyperlink>
          <w:r w:rsidRPr="006D5E01">
            <w:rPr>
              <w:rFonts w:eastAsia="Arial"/>
            </w:rPr>
            <w:t xml:space="preserve"> eine Partnerschaft mit Chinas führendem Autobeleuchtungshersteller </w:t>
          </w:r>
          <w:hyperlink r:id="rId12" w:history="1">
            <w:r w:rsidRPr="006616D7">
              <w:rPr>
                <w:rStyle w:val="Hyperlink"/>
                <w:rFonts w:eastAsia="Arial"/>
              </w:rPr>
              <w:t>HASCO Vision</w:t>
            </w:r>
          </w:hyperlink>
          <w:r w:rsidRPr="006D5E01">
            <w:rPr>
              <w:rFonts w:eastAsia="Arial"/>
            </w:rPr>
            <w:t xml:space="preserve"> eingegangen</w:t>
          </w:r>
          <w:r w:rsidR="008A3F83">
            <w:rPr>
              <w:rFonts w:eastAsia="Arial"/>
            </w:rPr>
            <w:t xml:space="preserve">. Ziel ist es, </w:t>
          </w:r>
          <w:r w:rsidR="00257239" w:rsidRPr="00257239">
            <w:rPr>
              <w:rFonts w:eastAsia="Arial"/>
            </w:rPr>
            <w:t>ein geschlossenes Recycling-Geschäftsmodell aufzubauen, das garantiert, dass die bei der Herstellung von Auto</w:t>
          </w:r>
          <w:r w:rsidR="00D00A33">
            <w:rPr>
              <w:rFonts w:eastAsia="Arial"/>
            </w:rPr>
            <w:t>scheinwerfern</w:t>
          </w:r>
          <w:r w:rsidR="00257239" w:rsidRPr="00257239">
            <w:rPr>
              <w:rFonts w:eastAsia="Arial"/>
            </w:rPr>
            <w:t xml:space="preserve"> recycelten Kunststoffe von hoher Qualität </w:t>
          </w:r>
          <w:r w:rsidR="00D83C19">
            <w:rPr>
              <w:rFonts w:eastAsia="Arial"/>
            </w:rPr>
            <w:t xml:space="preserve">sind und </w:t>
          </w:r>
          <w:r w:rsidR="00257239" w:rsidRPr="00257239">
            <w:rPr>
              <w:rFonts w:eastAsia="Arial"/>
            </w:rPr>
            <w:t>rückverfolg</w:t>
          </w:r>
          <w:r w:rsidR="00D83C19">
            <w:rPr>
              <w:rFonts w:eastAsia="Arial"/>
            </w:rPr>
            <w:t>t</w:t>
          </w:r>
          <w:r w:rsidR="00257239" w:rsidRPr="00257239">
            <w:rPr>
              <w:rFonts w:eastAsia="Arial"/>
            </w:rPr>
            <w:t xml:space="preserve"> </w:t>
          </w:r>
          <w:r w:rsidR="00D83C19">
            <w:rPr>
              <w:rFonts w:eastAsia="Arial"/>
            </w:rPr>
            <w:t>werden können</w:t>
          </w:r>
          <w:r w:rsidR="00257239" w:rsidRPr="00257239">
            <w:rPr>
              <w:rFonts w:eastAsia="Arial"/>
            </w:rPr>
            <w:t>.</w:t>
          </w:r>
        </w:p>
        <w:p w14:paraId="460143B8" w14:textId="77777777" w:rsidR="008A3F83" w:rsidRPr="006D5E01" w:rsidRDefault="008A3F83" w:rsidP="006D5E01">
          <w:pPr>
            <w:pStyle w:val="BodyTextFirstpage"/>
            <w:rPr>
              <w:rFonts w:eastAsia="Arial"/>
            </w:rPr>
          </w:pPr>
        </w:p>
        <w:p w14:paraId="4EF5F14C" w14:textId="6F2C7C8A" w:rsidR="006D5E01" w:rsidRPr="006D5E01" w:rsidRDefault="006D5E01" w:rsidP="006D5E01">
          <w:pPr>
            <w:pStyle w:val="BodyTextFirstpage"/>
            <w:rPr>
              <w:rFonts w:eastAsia="Arial"/>
            </w:rPr>
          </w:pPr>
          <w:r w:rsidRPr="006D5E01">
            <w:rPr>
              <w:rFonts w:eastAsia="Arial"/>
            </w:rPr>
            <w:t>Als langjähriger Partner von HASCO Vision beliefert Covestro das chinesische Unternehmen bereits seit vielen Jahren mit dem Hochleistungskunststoff Polycarbonat für die Herstellung von Auto</w:t>
          </w:r>
          <w:r w:rsidR="00AE4000">
            <w:rPr>
              <w:rFonts w:eastAsia="Arial"/>
            </w:rPr>
            <w:t>scheinwerfer</w:t>
          </w:r>
          <w:r w:rsidRPr="006D5E01">
            <w:rPr>
              <w:rFonts w:eastAsia="Arial"/>
            </w:rPr>
            <w:t xml:space="preserve">n. Gemäß der neuen Vereinbarung, die am Stand von Covestro auf der China International Import Expo </w:t>
          </w:r>
          <w:r w:rsidR="00E72E79">
            <w:rPr>
              <w:rFonts w:eastAsia="Arial"/>
            </w:rPr>
            <w:t xml:space="preserve">(CIIE) </w:t>
          </w:r>
          <w:r w:rsidRPr="006D5E01">
            <w:rPr>
              <w:rFonts w:eastAsia="Arial"/>
            </w:rPr>
            <w:t xml:space="preserve">unterzeichnet wurde, wird Covestro auch mit anderen Partnern aus der Recyclingindustrie zusammenarbeiten, um </w:t>
          </w:r>
          <w:r w:rsidR="000C25AF">
            <w:rPr>
              <w:rFonts w:eastAsia="Arial"/>
            </w:rPr>
            <w:t xml:space="preserve">gebrauchte Kunststoffe </w:t>
          </w:r>
          <w:r w:rsidRPr="006D5E01">
            <w:rPr>
              <w:rFonts w:eastAsia="Arial"/>
            </w:rPr>
            <w:t xml:space="preserve">aus den Produktionsstätten von HASCO zurückzugewinnen und sie in hochwertige post-industriell recycelte (PIR) Polycarbonate und </w:t>
          </w:r>
          <w:proofErr w:type="spellStart"/>
          <w:r w:rsidRPr="006D5E01">
            <w:rPr>
              <w:rFonts w:eastAsia="Arial"/>
            </w:rPr>
            <w:t>Polycarbonatmischungen</w:t>
          </w:r>
          <w:proofErr w:type="spellEnd"/>
          <w:r w:rsidRPr="006D5E01">
            <w:rPr>
              <w:rFonts w:eastAsia="Arial"/>
            </w:rPr>
            <w:t xml:space="preserve"> umzuwandeln, die HASCO zur Herstellung neuer Automobilkomponenten verwenden kann. </w:t>
          </w:r>
        </w:p>
        <w:p w14:paraId="4C36C068" w14:textId="77777777" w:rsidR="006D5E01" w:rsidRPr="006D5E01" w:rsidRDefault="006D5E01" w:rsidP="006D5E01">
          <w:pPr>
            <w:pStyle w:val="BodyTextFirstpage"/>
            <w:rPr>
              <w:rFonts w:eastAsia="Arial"/>
            </w:rPr>
          </w:pPr>
        </w:p>
        <w:p w14:paraId="6B8040C7" w14:textId="4A7ADC28" w:rsidR="00927F90" w:rsidRDefault="006D5E01" w:rsidP="00927F90">
          <w:pPr>
            <w:pStyle w:val="BodyTextFirstpage"/>
          </w:pPr>
          <w:r w:rsidRPr="006D5E01">
            <w:rPr>
              <w:rFonts w:eastAsia="Arial"/>
            </w:rPr>
            <w:t xml:space="preserve">"Im Einklang mit der Kreislaufvision von Covestro freuen wir uns sehr über die Zusammenarbeit mit HASCO Vision, um dieses innovative Geschäftsmodell für das Recycling von </w:t>
          </w:r>
          <w:r w:rsidR="000F3279">
            <w:rPr>
              <w:rFonts w:eastAsia="Arial"/>
            </w:rPr>
            <w:t>post</w:t>
          </w:r>
          <w:r w:rsidRPr="006D5E01">
            <w:rPr>
              <w:rFonts w:eastAsia="Arial"/>
            </w:rPr>
            <w:t xml:space="preserve">industriellen Kunststoffen in geschlossenen Kreisläufen zu entwickeln", sagt Lily Wang, Leiterin des Segments Engineering Plastics bei Covestro. "Diese Zusammenarbeit, die eine vollständige Transparenz und Rückverfolgbarkeit entlang der Wertschöpfungskette ermöglicht, wird die Versorgung mit gleichbleibend hochwertigen PIR-Kunststoffen sicherstellen, um die wachsende Nachfrage nach nachhaltigeren Materialien und geringeren Emissionen in der Automobilindustrie zu erfüllen. Wir freuen uns darauf, mit </w:t>
          </w:r>
        </w:p>
        <w:p w14:paraId="3187D1EA" w14:textId="7F8FE5D1" w:rsidR="00380B7B" w:rsidRDefault="0049387B" w:rsidP="00380B7B">
          <w:pPr>
            <w:spacing w:after="0" w:line="300" w:lineRule="atLeast"/>
            <w:ind w:left="-426"/>
            <w:rPr>
              <w:rStyle w:val="BodyTextFirstpageChar"/>
              <w:rFonts w:eastAsia="Arial"/>
            </w:rPr>
          </w:pPr>
        </w:p>
      </w:sdtContent>
    </w:sdt>
    <w:p w14:paraId="584CE344" w14:textId="4136C633" w:rsidR="00EF084B" w:rsidRPr="007950CF" w:rsidRDefault="00EF084B" w:rsidP="000B14C3">
      <w:pPr>
        <w:pStyle w:val="BulletPoints"/>
        <w:numPr>
          <w:ilvl w:val="0"/>
          <w:numId w:val="0"/>
        </w:numPr>
        <w:rPr>
          <w:rStyle w:val="BodyTextFirstpageChar"/>
          <w:rFonts w:eastAsia="Arial"/>
        </w:rPr>
        <w:sectPr w:rsidR="00EF084B" w:rsidRPr="007950CF" w:rsidSect="00A970DF">
          <w:headerReference w:type="default" r:id="rId13"/>
          <w:footerReference w:type="default" r:id="rId14"/>
          <w:headerReference w:type="first" r:id="rId15"/>
          <w:footerReference w:type="first" r:id="rId16"/>
          <w:pgSz w:w="11907" w:h="16839" w:code="9"/>
          <w:pgMar w:top="2127" w:right="794" w:bottom="1418" w:left="3799" w:header="0" w:footer="510" w:gutter="0"/>
          <w:cols w:space="708"/>
          <w:docGrid w:linePitch="360"/>
        </w:sectPr>
      </w:pPr>
    </w:p>
    <w:p w14:paraId="2A9B779A" w14:textId="77777777" w:rsidR="002635B6" w:rsidRDefault="002635B6" w:rsidP="00A201D0">
      <w:pPr>
        <w:spacing w:after="0" w:line="300" w:lineRule="atLeast"/>
        <w:rPr>
          <w:rFonts w:eastAsia="Times New Roman" w:cs="Arial"/>
          <w:b/>
          <w:bCs/>
          <w:noProof w:val="0"/>
          <w:spacing w:val="0"/>
          <w:kern w:val="0"/>
          <w:szCs w:val="21"/>
          <w:lang w:eastAsia="en-US"/>
        </w:rPr>
      </w:pPr>
    </w:p>
    <w:sdt>
      <w:sdtPr>
        <w:rPr>
          <w:rFonts w:eastAsia="Times New Roman" w:cs="Arial"/>
          <w:noProof w:val="0"/>
          <w:spacing w:val="0"/>
          <w:kern w:val="0"/>
          <w:szCs w:val="21"/>
          <w:lang w:val="de-DE" w:eastAsia="zh-CN" w:bidi="th-TH"/>
        </w:rPr>
        <w:alias w:val="Body Rest of Pages "/>
        <w:tag w:val="Body Rest of Pages "/>
        <w:id w:val="-1483545532"/>
        <w:placeholder>
          <w:docPart w:val="2B18D38B9E7A4D418889E78870004B23"/>
        </w:placeholder>
      </w:sdtPr>
      <w:sdtEndPr>
        <w:rPr>
          <w:rStyle w:val="BodyTextFirstpageChar"/>
          <w:rFonts w:eastAsia="Arial"/>
          <w:noProof/>
          <w:spacing w:val="-2"/>
          <w:kern w:val="21"/>
        </w:rPr>
      </w:sdtEndPr>
      <w:sdtContent>
        <w:p w14:paraId="6FA2C05F" w14:textId="0BC7B2D0" w:rsidR="00927F90" w:rsidRPr="00C410C6" w:rsidRDefault="00927F90" w:rsidP="00927F90">
          <w:pPr>
            <w:spacing w:after="0" w:line="300" w:lineRule="atLeast"/>
            <w:ind w:left="-1584"/>
            <w:rPr>
              <w:lang w:val="de-DE"/>
            </w:rPr>
          </w:pPr>
          <w:r w:rsidRPr="00C410C6">
            <w:rPr>
              <w:lang w:val="de-DE"/>
            </w:rPr>
            <w:t>weiteren Kunden an ähnlichen Initiativen zur Schließung des Kohlenstoffkreislaufs zu arbeiten</w:t>
          </w:r>
          <w:r w:rsidR="00C410C6">
            <w:rPr>
              <w:lang w:val="de-DE"/>
            </w:rPr>
            <w:t>.</w:t>
          </w:r>
          <w:r w:rsidRPr="00C410C6">
            <w:rPr>
              <w:lang w:val="de-DE"/>
            </w:rPr>
            <w:t>"</w:t>
          </w:r>
        </w:p>
        <w:p w14:paraId="51BAF66B" w14:textId="77777777" w:rsidR="00927F90" w:rsidRDefault="00927F90" w:rsidP="00927F90">
          <w:pPr>
            <w:pStyle w:val="BodyTextRestofpages"/>
          </w:pPr>
        </w:p>
        <w:p w14:paraId="0C8C5518" w14:textId="77777777" w:rsidR="00927F90" w:rsidRDefault="00927F90" w:rsidP="00927F90">
          <w:pPr>
            <w:pStyle w:val="BodyTextRestofpages"/>
          </w:pPr>
          <w:r>
            <w:t xml:space="preserve">Das geschlossene Recycling von postindustriellen Kunststoffen ist eine wirksame Nachhaltigkeitslösung, da solche recycelten Materialien eine "jungfräuliche" Qualität aufweisen, leicht rückverfolgbar sind und dazu beitragen, den Kohlenstoff-Fußabdruck von Fahrzeugen im Vergleich zu konventionellen Materialien auf fossiler Basis zu verringern. </w:t>
          </w:r>
        </w:p>
        <w:p w14:paraId="7EA9349C" w14:textId="77777777" w:rsidR="00927F90" w:rsidRDefault="00927F90" w:rsidP="00927F90">
          <w:pPr>
            <w:pStyle w:val="BodyTextRestofpages"/>
          </w:pPr>
        </w:p>
        <w:p w14:paraId="3C543C08" w14:textId="77777777" w:rsidR="00927F90" w:rsidRDefault="00927F90" w:rsidP="00927F90">
          <w:pPr>
            <w:pStyle w:val="BodyTextRestofpages"/>
          </w:pPr>
          <w:r>
            <w:t xml:space="preserve">"Diese innovative Zusammenarbeit zwischen HASCO und Covestro bricht mit den Konventionen in Bezug auf die Rohstoffversorgung, da sie sich auf die Verwendung von postindustriellen Recyclingmaterialien konzentriert, um eine Kreislaufwirtschaft zu schaffen", sagte Jinlong Ao, Deputy General Manager und Chief Technology Officer von HASCO Vision. "Gemeinsam entwickeln wir ein geschlossenes Win-Win-Geschäftsmodell, das zum Maßstab für eine kohlenstoffarme Zusammenarbeit in der Automobilindustrie werden könnte." </w:t>
          </w:r>
        </w:p>
        <w:p w14:paraId="068FE663" w14:textId="77777777" w:rsidR="00927F90" w:rsidRDefault="00927F90" w:rsidP="00927F90">
          <w:pPr>
            <w:pStyle w:val="BodyTextRestofpages"/>
          </w:pPr>
        </w:p>
        <w:p w14:paraId="6A08EF21" w14:textId="5209C354" w:rsidR="007C1B9C" w:rsidRDefault="00927F90" w:rsidP="00C410C6">
          <w:pPr>
            <w:pStyle w:val="BodyTextRestofpages"/>
            <w:rPr>
              <w:rStyle w:val="BodyTextFirstpageChar"/>
              <w:rFonts w:eastAsia="Arial"/>
            </w:rPr>
          </w:pPr>
          <w:r>
            <w:t>Covestro konzentriert sich seit vielen Jahren auf die Entwicklung neuer innovativer Geschäftsmodelle, um das Recycling von Kunststoffen zu fördern. Im Jahr 2020 ging das Unternehmen eine Partnerschaft mit Chinas führendem Getränkehersteller Nongfu Spring ein, um 19-Liter-Polycarbonat-Wasserf</w:t>
          </w:r>
          <w:r w:rsidR="00C410C6">
            <w:t xml:space="preserve">laschen </w:t>
          </w:r>
          <w:r>
            <w:t xml:space="preserve">zu Materialien zu recyceln, die in der Elektro- und Elektronik-, Haushaltsgeräte- und Automobilindustrie verwendet werden können. </w:t>
          </w:r>
        </w:p>
      </w:sdtContent>
    </w:sdt>
    <w:p w14:paraId="3869A1FD" w14:textId="77777777" w:rsidR="002635B6" w:rsidRPr="00C410C6" w:rsidRDefault="002635B6" w:rsidP="00A201D0">
      <w:pPr>
        <w:spacing w:after="0" w:line="300" w:lineRule="atLeast"/>
        <w:rPr>
          <w:rFonts w:eastAsia="Times New Roman" w:cs="Arial"/>
          <w:b/>
          <w:bCs/>
          <w:noProof w:val="0"/>
          <w:spacing w:val="0"/>
          <w:kern w:val="0"/>
          <w:szCs w:val="21"/>
          <w:lang w:val="de-DE" w:eastAsia="en-US"/>
        </w:rPr>
      </w:pPr>
    </w:p>
    <w:p w14:paraId="6AA44839" w14:textId="77777777" w:rsidR="002635B6" w:rsidRPr="00C410C6" w:rsidRDefault="002635B6" w:rsidP="00A201D0">
      <w:pPr>
        <w:spacing w:after="0" w:line="300" w:lineRule="atLeast"/>
        <w:rPr>
          <w:rFonts w:eastAsia="Times New Roman" w:cs="Arial"/>
          <w:b/>
          <w:bCs/>
          <w:noProof w:val="0"/>
          <w:spacing w:val="0"/>
          <w:kern w:val="0"/>
          <w:szCs w:val="21"/>
          <w:lang w:val="de-DE" w:eastAsia="en-US"/>
        </w:rPr>
      </w:pPr>
    </w:p>
    <w:sdt>
      <w:sdtPr>
        <w:rPr>
          <w:rFonts w:eastAsia="Times New Roman" w:cs="Arial"/>
          <w:b/>
          <w:bCs/>
          <w:noProof w:val="0"/>
          <w:spacing w:val="0"/>
          <w:kern w:val="0"/>
          <w:szCs w:val="21"/>
          <w:lang w:val="de-DE" w:eastAsia="en-US" w:bidi="th-TH"/>
        </w:rPr>
        <w:alias w:val="Boilerplate"/>
        <w:tag w:val="Boilerplate"/>
        <w:id w:val="-1665310853"/>
        <w:placeholder>
          <w:docPart w:val="25539D283DAC4CB0AB160FF2E96F5061"/>
        </w:placeholder>
      </w:sdtPr>
      <w:sdtEndPr>
        <w:rPr>
          <w:rFonts w:eastAsia="Arial" w:cs="Times New Roman"/>
          <w:b w:val="0"/>
          <w:bCs w:val="0"/>
          <w:noProof/>
          <w:spacing w:val="-2"/>
          <w:kern w:val="21"/>
          <w:sz w:val="16"/>
          <w:szCs w:val="16"/>
          <w:lang w:eastAsia="de-DE"/>
        </w:rPr>
      </w:sdtEndPr>
      <w:sdtContent>
        <w:p w14:paraId="2DCEB460" w14:textId="77777777" w:rsidR="002635B6" w:rsidRPr="001C1F17" w:rsidRDefault="002635B6" w:rsidP="002635B6">
          <w:pPr>
            <w:spacing w:after="0" w:line="300" w:lineRule="atLeast"/>
            <w:ind w:left="-1560"/>
            <w:rPr>
              <w:rFonts w:eastAsia="Times New Roman" w:cs="Arial"/>
              <w:b/>
              <w:spacing w:val="0"/>
              <w:kern w:val="0"/>
              <w:szCs w:val="21"/>
              <w:lang w:val="de-DE" w:eastAsia="en-US"/>
            </w:rPr>
          </w:pPr>
          <w:r w:rsidRPr="001C1F17">
            <w:rPr>
              <w:rFonts w:eastAsia="Times New Roman" w:cs="Arial"/>
              <w:b/>
              <w:spacing w:val="0"/>
              <w:kern w:val="0"/>
              <w:szCs w:val="21"/>
              <w:lang w:val="de-DE" w:eastAsia="en-US"/>
            </w:rPr>
            <w:t>Über Covestro:</w:t>
          </w:r>
        </w:p>
        <w:p w14:paraId="6DEAA1C3" w14:textId="77777777" w:rsidR="002635B6" w:rsidRPr="005D4F2B" w:rsidRDefault="002635B6" w:rsidP="002635B6">
          <w:pPr>
            <w:spacing w:after="0" w:line="300" w:lineRule="atLeast"/>
            <w:ind w:left="-1560"/>
            <w:rPr>
              <w:lang w:val="de-DE"/>
            </w:rPr>
          </w:pPr>
          <w:r w:rsidRPr="005D4F2B">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5D4C9C57" w14:textId="77777777" w:rsidR="002635B6" w:rsidRDefault="002635B6" w:rsidP="002635B6">
          <w:pPr>
            <w:spacing w:after="0" w:line="300" w:lineRule="atLeast"/>
            <w:ind w:left="-1560"/>
            <w:rPr>
              <w:lang w:val="de-DE"/>
            </w:rPr>
          </w:pPr>
        </w:p>
        <w:p w14:paraId="5F16A206" w14:textId="77777777" w:rsidR="002635B6" w:rsidRDefault="002635B6" w:rsidP="002635B6">
          <w:pPr>
            <w:spacing w:after="0" w:line="300" w:lineRule="atLeast"/>
            <w:ind w:left="-1560"/>
            <w:rPr>
              <w:lang w:val="de-DE"/>
            </w:rPr>
          </w:pPr>
          <w:r w:rsidRPr="005D4F2B">
            <w:rPr>
              <w:lang w:val="de-DE"/>
            </w:rPr>
            <w:t xml:space="preserve">Das Unternehmen richtet sich vollständig auf die Kreislaufwirtschaft aus und strebt </w:t>
          </w:r>
          <w:r w:rsidRPr="00735799">
            <w:rPr>
              <w:lang w:val="de-DE"/>
            </w:rPr>
            <w:t>an</w:t>
          </w:r>
          <w:r>
            <w:rPr>
              <w:lang w:val="de-DE"/>
            </w:rPr>
            <w:t xml:space="preserve">, bis 2035 klimaneutral zu werden (Scope 1 und 2). </w:t>
          </w:r>
          <w:r w:rsidRPr="005D4F2B">
            <w:rPr>
              <w:lang w:val="de-DE"/>
            </w:rPr>
            <w:t xml:space="preserve">Im Geschäftsjahr 2021 erzielte Covestro einen Umsatz von </w:t>
          </w:r>
          <w:r>
            <w:rPr>
              <w:lang w:val="de-DE"/>
            </w:rPr>
            <w:t>15,9</w:t>
          </w:r>
          <w:r w:rsidRPr="005D4F2B">
            <w:rPr>
              <w:lang w:val="de-DE"/>
            </w:rPr>
            <w:t xml:space="preserve"> Milliarden Euro. Per Ende 2021 produziert das Unternehmen an </w:t>
          </w:r>
          <w:r>
            <w:rPr>
              <w:lang w:val="de-DE"/>
            </w:rPr>
            <w:t>50</w:t>
          </w:r>
          <w:r w:rsidRPr="005D4F2B">
            <w:rPr>
              <w:lang w:val="de-DE"/>
            </w:rPr>
            <w:t xml:space="preserve"> Standorten weltweit und beschäftigt rund </w:t>
          </w:r>
          <w:r>
            <w:rPr>
              <w:lang w:val="de-DE"/>
            </w:rPr>
            <w:t>17.900</w:t>
          </w:r>
          <w:r w:rsidRPr="005D4F2B">
            <w:rPr>
              <w:lang w:val="de-DE"/>
            </w:rPr>
            <w:t xml:space="preserve"> Mitarbeitende (umgerechnet auf Vollzeitstellen). </w:t>
          </w:r>
        </w:p>
        <w:p w14:paraId="0252BA04" w14:textId="77777777" w:rsidR="002635B6" w:rsidRDefault="002635B6" w:rsidP="002635B6">
          <w:pPr>
            <w:spacing w:after="0" w:line="300" w:lineRule="atLeast"/>
            <w:ind w:left="-1560"/>
            <w:rPr>
              <w:b/>
              <w:bCs/>
              <w:i/>
              <w:u w:val="single"/>
              <w:lang w:val="de-DE"/>
            </w:rPr>
          </w:pPr>
        </w:p>
        <w:p w14:paraId="3AB6EC44" w14:textId="77777777" w:rsidR="002635B6" w:rsidRPr="003B6863" w:rsidRDefault="002635B6" w:rsidP="002635B6">
          <w:pPr>
            <w:spacing w:after="0" w:line="300" w:lineRule="atLeast"/>
            <w:ind w:left="-1560"/>
            <w:rPr>
              <w:i/>
              <w:iCs/>
              <w:lang w:val="de-DE"/>
            </w:rPr>
          </w:pPr>
          <w:r w:rsidRPr="003B6863">
            <w:rPr>
              <w:i/>
              <w:iCs/>
              <w:lang w:val="de-DE"/>
            </w:rPr>
            <w:t xml:space="preserve">Mehr Informationen finden Sie auf der </w:t>
          </w:r>
          <w:hyperlink r:id="rId17" w:history="1">
            <w:r w:rsidRPr="003B6863">
              <w:rPr>
                <w:rStyle w:val="Hyperlink"/>
                <w:i/>
                <w:iCs/>
                <w:lang w:val="de-DE"/>
              </w:rPr>
              <w:t>Covestro Homepage</w:t>
            </w:r>
          </w:hyperlink>
          <w:r w:rsidRPr="003B6863">
            <w:rPr>
              <w:i/>
              <w:iCs/>
              <w:lang w:val="de-DE"/>
            </w:rPr>
            <w:t xml:space="preserve">. </w:t>
          </w:r>
        </w:p>
        <w:p w14:paraId="1692CB1E" w14:textId="77777777" w:rsidR="002635B6" w:rsidRPr="003B6863" w:rsidRDefault="002635B6" w:rsidP="002635B6">
          <w:pPr>
            <w:spacing w:after="0" w:line="300" w:lineRule="atLeast"/>
            <w:ind w:left="-1560"/>
            <w:rPr>
              <w:i/>
              <w:iCs/>
              <w:lang w:val="de-DE"/>
            </w:rPr>
          </w:pPr>
          <w:r>
            <w:drawing>
              <wp:anchor distT="0" distB="0" distL="114300" distR="114300" simplePos="0" relativeHeight="251658243" behindDoc="0" locked="0" layoutInCell="1" allowOverlap="1" wp14:anchorId="7DC60F42" wp14:editId="32446185">
                <wp:simplePos x="0" y="0"/>
                <wp:positionH relativeFrom="column">
                  <wp:posOffset>3254151</wp:posOffset>
                </wp:positionH>
                <wp:positionV relativeFrom="paragraph">
                  <wp:posOffset>191669</wp:posOffset>
                </wp:positionV>
                <wp:extent cx="160655" cy="234950"/>
                <wp:effectExtent l="0" t="0" r="0" b="0"/>
                <wp:wrapNone/>
                <wp:docPr id="16" name="Picture 16" descr="Shape&#10;&#10;Description automatically generated with medium confiden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4" behindDoc="0" locked="0" layoutInCell="1" allowOverlap="1" wp14:anchorId="045DFF9D" wp14:editId="2523EAC6">
                <wp:simplePos x="0" y="0"/>
                <wp:positionH relativeFrom="column">
                  <wp:posOffset>2921635</wp:posOffset>
                </wp:positionH>
                <wp:positionV relativeFrom="paragraph">
                  <wp:posOffset>191755</wp:posOffset>
                </wp:positionV>
                <wp:extent cx="201121" cy="234950"/>
                <wp:effectExtent l="0" t="0" r="0" b="0"/>
                <wp:wrapNone/>
                <wp:docPr id="17" name="Picture 17" descr="Shap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0"/>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6DF2855E" wp14:editId="0BF36661">
                <wp:simplePos x="0" y="0"/>
                <wp:positionH relativeFrom="column">
                  <wp:posOffset>2594553</wp:posOffset>
                </wp:positionH>
                <wp:positionV relativeFrom="paragraph">
                  <wp:posOffset>191280</wp:posOffset>
                </wp:positionV>
                <wp:extent cx="217492" cy="234950"/>
                <wp:effectExtent l="0" t="0" r="0" b="0"/>
                <wp:wrapNone/>
                <wp:docPr id="12" name="Picture 12"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1"/>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drawing>
              <wp:anchor distT="0" distB="0" distL="114300" distR="114300" simplePos="0" relativeHeight="251658241" behindDoc="0" locked="0" layoutInCell="1" allowOverlap="1" wp14:anchorId="13AB5B34" wp14:editId="2FD683B4">
                <wp:simplePos x="0" y="0"/>
                <wp:positionH relativeFrom="column">
                  <wp:posOffset>2311307</wp:posOffset>
                </wp:positionH>
                <wp:positionV relativeFrom="paragraph">
                  <wp:posOffset>191650</wp:posOffset>
                </wp:positionV>
                <wp:extent cx="180073" cy="235543"/>
                <wp:effectExtent l="0" t="0" r="0" b="0"/>
                <wp:wrapNone/>
                <wp:docPr id="11" name="Picture 11"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2"/>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B6863">
            <w:rPr>
              <w:i/>
              <w:iCs/>
              <w:lang w:val="de-DE"/>
            </w:rPr>
            <w:t xml:space="preserve">Lesen Sie auch unseren </w:t>
          </w:r>
          <w:hyperlink r:id="rId23" w:history="1">
            <w:r w:rsidRPr="003B6863">
              <w:rPr>
                <w:rStyle w:val="Hyperlink"/>
                <w:i/>
                <w:iCs/>
                <w:lang w:val="de-DE"/>
              </w:rPr>
              <w:t>Corporate Blog</w:t>
            </w:r>
          </w:hyperlink>
          <w:r w:rsidRPr="003B6863">
            <w:rPr>
              <w:i/>
              <w:iCs/>
              <w:lang w:val="de-DE"/>
            </w:rPr>
            <w:t>.</w:t>
          </w:r>
        </w:p>
        <w:p w14:paraId="18870349" w14:textId="77777777" w:rsidR="002635B6" w:rsidRPr="000F190B" w:rsidRDefault="002635B6" w:rsidP="002635B6">
          <w:pPr>
            <w:spacing w:after="0" w:line="300" w:lineRule="atLeast"/>
            <w:ind w:left="-1560"/>
            <w:rPr>
              <w:i/>
              <w:iCs/>
              <w:lang w:val="de-DE"/>
            </w:rPr>
          </w:pPr>
          <w:r w:rsidRPr="003B6863">
            <w:rPr>
              <w:i/>
              <w:iCs/>
              <w:lang w:val="de-DE"/>
            </w:rPr>
            <w:t xml:space="preserve">Folgen Sie uns auf den Covestro Social Media Kanälen: </w:t>
          </w:r>
        </w:p>
        <w:p w14:paraId="0E95C2A4" w14:textId="568A6760" w:rsidR="002635B6" w:rsidRPr="00CF2163" w:rsidRDefault="002635B6" w:rsidP="002635B6">
          <w:pPr>
            <w:spacing w:after="0" w:line="300" w:lineRule="atLeast"/>
            <w:ind w:left="-1560"/>
            <w:rPr>
              <w:rFonts w:ascii="Calibri" w:eastAsia="Calibri" w:hAnsi="Calibri" w:cs="Calibri"/>
              <w:noProof w:val="0"/>
              <w:spacing w:val="0"/>
              <w:kern w:val="0"/>
              <w:sz w:val="22"/>
              <w:lang w:val="de-DE" w:eastAsia="en-US"/>
            </w:rPr>
          </w:pPr>
        </w:p>
        <w:p w14:paraId="2258CD1F" w14:textId="77777777" w:rsidR="002635B6" w:rsidRPr="008C5D7F" w:rsidRDefault="002635B6" w:rsidP="002635B6">
          <w:pPr>
            <w:spacing w:after="0" w:line="300" w:lineRule="atLeast"/>
            <w:ind w:left="-1560"/>
            <w:rPr>
              <w:rFonts w:eastAsia="Calibri" w:cs="Arial"/>
              <w:noProof w:val="0"/>
              <w:spacing w:val="0"/>
              <w:kern w:val="0"/>
              <w:sz w:val="16"/>
              <w:szCs w:val="16"/>
              <w:lang w:val="de-DE" w:eastAsia="en-US"/>
            </w:rPr>
          </w:pPr>
          <w:r w:rsidRPr="008C5D7F">
            <w:rPr>
              <w:rFonts w:eastAsia="Calibri" w:cs="Arial"/>
              <w:b/>
              <w:noProof w:val="0"/>
              <w:spacing w:val="0"/>
              <w:kern w:val="0"/>
              <w:sz w:val="16"/>
              <w:szCs w:val="16"/>
              <w:lang w:val="de-DE" w:eastAsia="en-US"/>
            </w:rPr>
            <w:t>Zukunftsgerichtete Aussagen</w:t>
          </w:r>
        </w:p>
        <w:p w14:paraId="43C1D2F0" w14:textId="77777777" w:rsidR="002635B6" w:rsidRDefault="002635B6" w:rsidP="002635B6">
          <w:pPr>
            <w:spacing w:after="0" w:line="300" w:lineRule="atLeast"/>
            <w:ind w:left="-1560"/>
            <w:rPr>
              <w:sz w:val="16"/>
              <w:szCs w:val="16"/>
              <w:lang w:val="de-DE"/>
            </w:rPr>
          </w:pPr>
          <w:r w:rsidRPr="00E76669">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w:t>
          </w:r>
          <w:r w:rsidRPr="00E76669">
            <w:rPr>
              <w:sz w:val="16"/>
              <w:szCs w:val="16"/>
              <w:lang w:val="de-DE"/>
            </w:rPr>
            <w:lastRenderedPageBreak/>
            <w:t xml:space="preserve">schließen diejenigen ein, die Covestro in veröffentlichten Berichten beschrieben hat. Diese Berichte stehen auf </w:t>
          </w:r>
          <w:hyperlink r:id="rId24" w:history="1">
            <w:r w:rsidRPr="00090D07">
              <w:rPr>
                <w:rStyle w:val="Hyperlink"/>
                <w:sz w:val="16"/>
                <w:szCs w:val="16"/>
                <w:lang w:val="de-DE"/>
              </w:rPr>
              <w:t>www.covestro.com</w:t>
            </w:r>
          </w:hyperlink>
          <w:r>
            <w:rPr>
              <w:sz w:val="16"/>
              <w:szCs w:val="16"/>
              <w:lang w:val="de-DE"/>
            </w:rPr>
            <w:t xml:space="preserve"> </w:t>
          </w:r>
          <w:r w:rsidRPr="00E76669">
            <w:rPr>
              <w:sz w:val="16"/>
              <w:szCs w:val="16"/>
              <w:lang w:val="de-DE"/>
            </w:rPr>
            <w:t xml:space="preserve"> zur Verfügung. Die Gesellschaft übernimmt keinerlei Verpflichtung, solche zukunftsgerichteten Aussagen fortzuschreiben und an zukünftige Ereignisse oder Entwicklungen anzupassen.</w:t>
          </w:r>
        </w:p>
      </w:sdtContent>
    </w:sdt>
    <w:p w14:paraId="4202E7D7"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7CF14132" w14:textId="77777777" w:rsidR="002635B6" w:rsidRPr="002635B6" w:rsidRDefault="002635B6" w:rsidP="00A201D0">
      <w:pPr>
        <w:spacing w:after="0" w:line="300" w:lineRule="atLeast"/>
        <w:rPr>
          <w:rFonts w:eastAsia="Times New Roman" w:cs="Arial"/>
          <w:b/>
          <w:bCs/>
          <w:noProof w:val="0"/>
          <w:spacing w:val="0"/>
          <w:kern w:val="0"/>
          <w:szCs w:val="21"/>
          <w:lang w:val="de-DE" w:eastAsia="en-US"/>
        </w:rPr>
      </w:pPr>
    </w:p>
    <w:p w14:paraId="467A5B39" w14:textId="7EC4A416" w:rsidR="00352F1F" w:rsidRPr="00312181" w:rsidRDefault="00352F1F" w:rsidP="00312181">
      <w:pPr>
        <w:spacing w:after="0" w:line="300" w:lineRule="atLeast"/>
        <w:ind w:left="-1560"/>
        <w:rPr>
          <w:sz w:val="16"/>
          <w:szCs w:val="16"/>
          <w:lang w:val="de-DE"/>
        </w:rPr>
      </w:pPr>
    </w:p>
    <w:sectPr w:rsidR="00352F1F" w:rsidRPr="00312181" w:rsidSect="00A970DF">
      <w:headerReference w:type="default" r:id="rId25"/>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7804" w14:textId="77777777" w:rsidR="0049387B" w:rsidRDefault="0049387B" w:rsidP="00B01CE8">
      <w:r>
        <w:separator/>
      </w:r>
    </w:p>
    <w:p w14:paraId="679A0525" w14:textId="77777777" w:rsidR="0049387B" w:rsidRDefault="0049387B"/>
  </w:endnote>
  <w:endnote w:type="continuationSeparator" w:id="0">
    <w:p w14:paraId="7984DEB9" w14:textId="77777777" w:rsidR="0049387B" w:rsidRDefault="0049387B" w:rsidP="00B01CE8">
      <w:r>
        <w:continuationSeparator/>
      </w:r>
    </w:p>
    <w:p w14:paraId="79615B6F" w14:textId="77777777" w:rsidR="0049387B" w:rsidRDefault="0049387B"/>
  </w:endnote>
  <w:endnote w:type="continuationNotice" w:id="1">
    <w:p w14:paraId="6E81CEED" w14:textId="77777777" w:rsidR="0049387B" w:rsidRDefault="0049387B">
      <w:pPr>
        <w:spacing w:after="0" w:line="240" w:lineRule="auto"/>
      </w:pPr>
    </w:p>
    <w:p w14:paraId="04EC398F" w14:textId="77777777" w:rsidR="0049387B" w:rsidRDefault="0049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E000A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703" w14:textId="14DA23EE" w:rsidR="00F63353" w:rsidRPr="00FB0E45" w:rsidRDefault="009C7096" w:rsidP="009C7096">
    <w:pPr>
      <w:pStyle w:val="Fuzeile"/>
      <w:rPr>
        <w:color w:val="7D55C7" w:themeColor="accent6"/>
      </w:rPr>
    </w:pPr>
    <w:r w:rsidRPr="00FB0E45">
      <w:rPr>
        <w:color w:val="7D55C7" w:themeColor="accent6"/>
        <w:lang w:val="de-DE"/>
      </w:rPr>
      <w:t xml:space="preserve">                                </w:t>
    </w:r>
    <w:r w:rsidR="003B195A" w:rsidRPr="00FB0E45">
      <w:rPr>
        <w:color w:val="7D55C7" w:themeColor="accent6"/>
        <w:lang w:val="de-DE"/>
      </w:rPr>
      <w:t xml:space="preserve">      </w:t>
    </w:r>
    <w:r w:rsidR="00F63353" w:rsidRPr="00FB0E45">
      <w:rPr>
        <w:color w:val="7D55C7" w:themeColor="accent6"/>
        <w:lang w:val="de-DE"/>
      </w:rPr>
      <w:t xml:space="preserve">Seite </w:t>
    </w:r>
    <w:r w:rsidR="00F63353" w:rsidRPr="00FB0E45">
      <w:rPr>
        <w:color w:val="7D55C7" w:themeColor="accent6"/>
      </w:rPr>
      <w:fldChar w:fldCharType="begin"/>
    </w:r>
    <w:r w:rsidR="00F63353" w:rsidRPr="00FB0E45">
      <w:rPr>
        <w:color w:val="7D55C7" w:themeColor="accent6"/>
      </w:rPr>
      <w:instrText>PAGE  \* Arabic  \* MERGEFORMAT</w:instrText>
    </w:r>
    <w:r w:rsidR="00F63353" w:rsidRPr="00FB0E45">
      <w:rPr>
        <w:color w:val="7D55C7" w:themeColor="accent6"/>
      </w:rPr>
      <w:fldChar w:fldCharType="separate"/>
    </w:r>
    <w:r w:rsidR="00F63353" w:rsidRPr="00FB0E45">
      <w:rPr>
        <w:color w:val="7D55C7" w:themeColor="accent6"/>
        <w:lang w:val="de-DE"/>
      </w:rPr>
      <w:t>2</w:t>
    </w:r>
    <w:r w:rsidR="00F63353" w:rsidRPr="00FB0E45">
      <w:rPr>
        <w:color w:val="7D55C7" w:themeColor="accent6"/>
      </w:rPr>
      <w:fldChar w:fldCharType="end"/>
    </w:r>
    <w:r w:rsidR="00F63353" w:rsidRPr="00FB0E45">
      <w:rPr>
        <w:color w:val="7D55C7" w:themeColor="accent6"/>
        <w:lang w:val="de-DE"/>
      </w:rPr>
      <w:t xml:space="preserve"> von </w:t>
    </w:r>
    <w:r w:rsidR="00F63353" w:rsidRPr="00FB0E45">
      <w:rPr>
        <w:color w:val="7D55C7" w:themeColor="accent6"/>
      </w:rPr>
      <w:fldChar w:fldCharType="begin"/>
    </w:r>
    <w:r w:rsidR="00F63353" w:rsidRPr="00FB0E45">
      <w:rPr>
        <w:color w:val="7D55C7" w:themeColor="accent6"/>
      </w:rPr>
      <w:instrText>NUMPAGES \* Arabisch \* MERGEFORMAT</w:instrText>
    </w:r>
    <w:r w:rsidR="00F63353" w:rsidRPr="00FB0E45">
      <w:rPr>
        <w:color w:val="7D55C7" w:themeColor="accent6"/>
      </w:rPr>
      <w:fldChar w:fldCharType="separate"/>
    </w:r>
    <w:r w:rsidR="00F63353" w:rsidRPr="00FB0E45">
      <w:rPr>
        <w:color w:val="7D55C7" w:themeColor="accent6"/>
        <w:lang w:val="de-DE"/>
      </w:rPr>
      <w:t>2</w:t>
    </w:r>
    <w:r w:rsidR="00F63353" w:rsidRPr="00FB0E45">
      <w:rPr>
        <w:color w:val="7D55C7" w:themeColor="accent6"/>
      </w:rPr>
      <w:fldChar w:fldCharType="end"/>
    </w:r>
  </w:p>
  <w:p w14:paraId="73609582" w14:textId="7E569EFC" w:rsidR="008F0934" w:rsidRPr="00D0636E" w:rsidRDefault="008F0934" w:rsidP="00B839DC">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E410" w14:textId="77777777" w:rsidR="0049387B" w:rsidRDefault="0049387B" w:rsidP="00B01CE8">
      <w:r>
        <w:separator/>
      </w:r>
    </w:p>
    <w:p w14:paraId="5BD634C5" w14:textId="77777777" w:rsidR="0049387B" w:rsidRDefault="0049387B"/>
  </w:footnote>
  <w:footnote w:type="continuationSeparator" w:id="0">
    <w:p w14:paraId="4F9AF98A" w14:textId="77777777" w:rsidR="0049387B" w:rsidRDefault="0049387B" w:rsidP="00B01CE8">
      <w:r>
        <w:continuationSeparator/>
      </w:r>
    </w:p>
    <w:p w14:paraId="0763F961" w14:textId="77777777" w:rsidR="0049387B" w:rsidRDefault="0049387B"/>
  </w:footnote>
  <w:footnote w:type="continuationNotice" w:id="1">
    <w:p w14:paraId="62AD26A0" w14:textId="77777777" w:rsidR="0049387B" w:rsidRDefault="0049387B">
      <w:pPr>
        <w:spacing w:after="0" w:line="240" w:lineRule="auto"/>
      </w:pPr>
    </w:p>
    <w:p w14:paraId="27AFAABC" w14:textId="77777777" w:rsidR="0049387B" w:rsidRDefault="00493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C7B8" w14:textId="6FB28C0F" w:rsidR="00CD1EDB" w:rsidRDefault="003C63FF" w:rsidP="00FC32EE">
    <w:pPr>
      <w:pStyle w:val="Kopfzeile"/>
      <w:ind w:left="-1800" w:hanging="360"/>
    </w:pPr>
    <w:r>
      <w:rPr>
        <w:lang w:eastAsia="en-US"/>
      </w:rPr>
      <mc:AlternateContent>
        <mc:Choice Requires="wps">
          <w:drawing>
            <wp:anchor distT="0" distB="0" distL="114300" distR="114300" simplePos="0" relativeHeight="251649015" behindDoc="1" locked="0" layoutInCell="1" allowOverlap="1" wp14:anchorId="318E4C3B" wp14:editId="7B13FC8E">
              <wp:simplePos x="0" y="0"/>
              <wp:positionH relativeFrom="column">
                <wp:posOffset>-2407018</wp:posOffset>
              </wp:positionH>
              <wp:positionV relativeFrom="paragraph">
                <wp:posOffset>-90905</wp:posOffset>
              </wp:positionV>
              <wp:extent cx="1682115" cy="11106150"/>
              <wp:effectExtent l="0" t="0" r="0" b="0"/>
              <wp:wrapNone/>
              <wp:docPr id="2" name="Rechteck 1"/>
              <wp:cNvGraphicFramePr/>
              <a:graphic xmlns:a="http://schemas.openxmlformats.org/drawingml/2006/main">
                <a:graphicData uri="http://schemas.microsoft.com/office/word/2010/wordprocessingShape">
                  <wps:wsp>
                    <wps:cNvSpPr/>
                    <wps:spPr>
                      <a:xfrm>
                        <a:off x="0" y="0"/>
                        <a:ext cx="1682115" cy="11106150"/>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D718" id="Rechteck 1" o:spid="_x0000_s1026" style="position:absolute;margin-left:-189.55pt;margin-top:-7.15pt;width:132.45pt;height:874.5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" fillcolor="#e6007e [3208]" stroked="f" strokeweight="2pt">
              <v:fill color2="#7d55c7 [3209]" colors="0 #e6007e;59638f #7d55c7" focus="100%" type="gradient">
                <o:fill v:ext="view" type="gradientUnscaled"/>
              </v:fill>
              <v:textbox inset=",7.2pt,,7.2pt"/>
            </v:rect>
          </w:pict>
        </mc:Fallback>
      </mc:AlternateContent>
    </w:r>
    <w:r w:rsidR="00FC32EE">
      <w:rPr>
        <w:lang w:eastAsia="en-US"/>
      </w:rPr>
      <w:drawing>
        <wp:anchor distT="0" distB="342265" distL="114300" distR="114300" simplePos="0" relativeHeight="251656190" behindDoc="0" locked="0" layoutInCell="1" allowOverlap="1" wp14:anchorId="1DEB46FE" wp14:editId="66FEC2EE">
          <wp:simplePos x="0" y="0"/>
          <wp:positionH relativeFrom="page">
            <wp:posOffset>374015</wp:posOffset>
          </wp:positionH>
          <wp:positionV relativeFrom="page">
            <wp:posOffset>346075</wp:posOffset>
          </wp:positionV>
          <wp:extent cx="932180" cy="932180"/>
          <wp:effectExtent l="0" t="0" r="1270" b="1270"/>
          <wp:wrapNone/>
          <wp:docPr id="19"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34B7B890" w:rsidR="008F0934" w:rsidRPr="00F9348D" w:rsidRDefault="00F93B41" w:rsidP="005D1A0A">
    <w:pPr>
      <w:pStyle w:val="Kopfzeile"/>
      <w:ind w:left="-3799" w:right="-766"/>
      <w:rPr>
        <w:sz w:val="36"/>
        <w:szCs w:val="36"/>
      </w:rPr>
    </w:pPr>
    <w:r>
      <w:rPr>
        <w:lang w:eastAsia="en-US"/>
      </w:rPr>
      <w:drawing>
        <wp:anchor distT="0" distB="342265" distL="114300" distR="114300" simplePos="0" relativeHeight="251658240" behindDoc="1" locked="0" layoutInCell="1" allowOverlap="1" wp14:anchorId="74ACA0B9" wp14:editId="53A9804A">
          <wp:simplePos x="0" y="0"/>
          <wp:positionH relativeFrom="page">
            <wp:posOffset>6136640</wp:posOffset>
          </wp:positionH>
          <wp:positionV relativeFrom="page">
            <wp:posOffset>266700</wp:posOffset>
          </wp:positionV>
          <wp:extent cx="932180" cy="932180"/>
          <wp:effectExtent l="0" t="0" r="1270" b="1270"/>
          <wp:wrapTopAndBottom/>
          <wp:docPr id="2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AA8" w14:textId="21578490" w:rsidR="00EE01E0" w:rsidRDefault="0075352B">
    <w:pPr>
      <w:pStyle w:val="Kopfzeile"/>
    </w:pPr>
    <w:r w:rsidRPr="00CD1EDB">
      <mc:AlternateContent>
        <mc:Choice Requires="wps">
          <w:drawing>
            <wp:anchor distT="0" distB="0" distL="114300" distR="114300" simplePos="0" relativeHeight="251647990" behindDoc="1" locked="0" layoutInCell="1" allowOverlap="1" wp14:anchorId="7D374368" wp14:editId="71E8D795">
              <wp:simplePos x="0" y="0"/>
              <wp:positionH relativeFrom="column">
                <wp:posOffset>-2412365</wp:posOffset>
              </wp:positionH>
              <wp:positionV relativeFrom="paragraph">
                <wp:posOffset>0</wp:posOffset>
              </wp:positionV>
              <wp:extent cx="869133" cy="10699642"/>
              <wp:effectExtent l="0" t="0" r="7620" b="6985"/>
              <wp:wrapNone/>
              <wp:docPr id="3" name="Rechteck 3"/>
              <wp:cNvGraphicFramePr/>
              <a:graphic xmlns:a="http://schemas.openxmlformats.org/drawingml/2006/main">
                <a:graphicData uri="http://schemas.microsoft.com/office/word/2010/wordprocessingShape">
                  <wps:wsp>
                    <wps:cNvSpPr/>
                    <wps:spPr>
                      <a:xfrm>
                        <a:off x="0" y="0"/>
                        <a:ext cx="869133" cy="10699642"/>
                      </a:xfrm>
                      <a:prstGeom prst="rect">
                        <a:avLst/>
                      </a:prstGeom>
                      <a:gradFill>
                        <a:gsLst>
                          <a:gs pos="0">
                            <a:schemeClr val="accent5"/>
                          </a:gs>
                          <a:gs pos="91000">
                            <a:schemeClr val="accent6"/>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5EBC" id="Rechteck 3" o:spid="_x0000_s1026" style="position:absolute;margin-left:-189.95pt;margin-top:0;width:68.45pt;height:842.5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" fillcolor="#e6007e [3208]" stroked="f" strokeweight="2pt">
              <v:fill color2="#7d55c7 [3209]" colors="0 #e6007e;59638f #7d55c7" focus="100%" type="gradient">
                <o:fill v:ext="view" type="gradientUnscaled"/>
              </v:fill>
              <v:textbox inset=",7.2pt,,7.2pt"/>
            </v:rect>
          </w:pict>
        </mc:Fallback>
      </mc:AlternateContent>
    </w:r>
    <w:r w:rsidR="00EE01E0" w:rsidRPr="00CD1EDB">
      <w:drawing>
        <wp:anchor distT="0" distB="342265" distL="114300" distR="114300" simplePos="0" relativeHeight="251658242" behindDoc="0" locked="0" layoutInCell="1" allowOverlap="1" wp14:anchorId="5A49B4BF" wp14:editId="35854561">
          <wp:simplePos x="0" y="0"/>
          <wp:positionH relativeFrom="page">
            <wp:posOffset>165100</wp:posOffset>
          </wp:positionH>
          <wp:positionV relativeFrom="page">
            <wp:posOffset>483235</wp:posOffset>
          </wp:positionV>
          <wp:extent cx="530225" cy="530225"/>
          <wp:effectExtent l="0" t="0" r="3175" b="3175"/>
          <wp:wrapNone/>
          <wp:docPr id="10"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E7C"/>
    <w:rsid w:val="0002701F"/>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676"/>
    <w:rsid w:val="00041911"/>
    <w:rsid w:val="00041972"/>
    <w:rsid w:val="00041DCB"/>
    <w:rsid w:val="0004208E"/>
    <w:rsid w:val="000423AE"/>
    <w:rsid w:val="00042E6D"/>
    <w:rsid w:val="000431EA"/>
    <w:rsid w:val="000432F8"/>
    <w:rsid w:val="00043952"/>
    <w:rsid w:val="00043982"/>
    <w:rsid w:val="00043AAD"/>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23EC"/>
    <w:rsid w:val="00062FA6"/>
    <w:rsid w:val="000632E7"/>
    <w:rsid w:val="00063813"/>
    <w:rsid w:val="000638B8"/>
    <w:rsid w:val="00063A4E"/>
    <w:rsid w:val="00063AC0"/>
    <w:rsid w:val="00063D80"/>
    <w:rsid w:val="00064161"/>
    <w:rsid w:val="00064B3A"/>
    <w:rsid w:val="00064D63"/>
    <w:rsid w:val="00064E61"/>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097"/>
    <w:rsid w:val="0009065E"/>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51B"/>
    <w:rsid w:val="00097801"/>
    <w:rsid w:val="000978A0"/>
    <w:rsid w:val="00097A7D"/>
    <w:rsid w:val="00097B4B"/>
    <w:rsid w:val="00097D58"/>
    <w:rsid w:val="00097E2E"/>
    <w:rsid w:val="000A0A1F"/>
    <w:rsid w:val="000A15AE"/>
    <w:rsid w:val="000A16E3"/>
    <w:rsid w:val="000A1D95"/>
    <w:rsid w:val="000A26CA"/>
    <w:rsid w:val="000A2A4A"/>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5AF"/>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4D69"/>
    <w:rsid w:val="000D5169"/>
    <w:rsid w:val="000D51FF"/>
    <w:rsid w:val="000D563E"/>
    <w:rsid w:val="000D5842"/>
    <w:rsid w:val="000D5C4C"/>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8E0"/>
    <w:rsid w:val="000E5992"/>
    <w:rsid w:val="000E5E54"/>
    <w:rsid w:val="000E5F24"/>
    <w:rsid w:val="000E5F77"/>
    <w:rsid w:val="000E5FF4"/>
    <w:rsid w:val="000E635A"/>
    <w:rsid w:val="000E6508"/>
    <w:rsid w:val="000E6593"/>
    <w:rsid w:val="000E6DF3"/>
    <w:rsid w:val="000E709D"/>
    <w:rsid w:val="000E7757"/>
    <w:rsid w:val="000F0027"/>
    <w:rsid w:val="000F190B"/>
    <w:rsid w:val="000F1E7E"/>
    <w:rsid w:val="000F213C"/>
    <w:rsid w:val="000F3041"/>
    <w:rsid w:val="000F3279"/>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3931"/>
    <w:rsid w:val="00153E14"/>
    <w:rsid w:val="00154160"/>
    <w:rsid w:val="00154515"/>
    <w:rsid w:val="0015461C"/>
    <w:rsid w:val="001552D0"/>
    <w:rsid w:val="00155446"/>
    <w:rsid w:val="001559B0"/>
    <w:rsid w:val="00155D39"/>
    <w:rsid w:val="00155F6F"/>
    <w:rsid w:val="0015644A"/>
    <w:rsid w:val="00157F75"/>
    <w:rsid w:val="00160A37"/>
    <w:rsid w:val="00160C8F"/>
    <w:rsid w:val="00160F36"/>
    <w:rsid w:val="0016102F"/>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F33"/>
    <w:rsid w:val="001732A1"/>
    <w:rsid w:val="001736F8"/>
    <w:rsid w:val="00173819"/>
    <w:rsid w:val="00173CC8"/>
    <w:rsid w:val="00173D0E"/>
    <w:rsid w:val="00173D5D"/>
    <w:rsid w:val="00174012"/>
    <w:rsid w:val="0017403A"/>
    <w:rsid w:val="00174368"/>
    <w:rsid w:val="0017517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4B7"/>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7E10"/>
    <w:rsid w:val="00227FEE"/>
    <w:rsid w:val="002306F1"/>
    <w:rsid w:val="0023170A"/>
    <w:rsid w:val="00231938"/>
    <w:rsid w:val="002319D7"/>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239"/>
    <w:rsid w:val="002575B9"/>
    <w:rsid w:val="002575D8"/>
    <w:rsid w:val="002576CC"/>
    <w:rsid w:val="002577E0"/>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B91"/>
    <w:rsid w:val="00264DCD"/>
    <w:rsid w:val="002651E1"/>
    <w:rsid w:val="00265244"/>
    <w:rsid w:val="0026537A"/>
    <w:rsid w:val="002653E7"/>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B59"/>
    <w:rsid w:val="002A2B90"/>
    <w:rsid w:val="002A2EB9"/>
    <w:rsid w:val="002A2FC6"/>
    <w:rsid w:val="002A38B5"/>
    <w:rsid w:val="002A3A2C"/>
    <w:rsid w:val="002A405F"/>
    <w:rsid w:val="002A4254"/>
    <w:rsid w:val="002A42B0"/>
    <w:rsid w:val="002A4437"/>
    <w:rsid w:val="002A51C3"/>
    <w:rsid w:val="002A6C30"/>
    <w:rsid w:val="002A7192"/>
    <w:rsid w:val="002A72A9"/>
    <w:rsid w:val="002A7578"/>
    <w:rsid w:val="002A75E3"/>
    <w:rsid w:val="002A762D"/>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219A"/>
    <w:rsid w:val="002C24F0"/>
    <w:rsid w:val="002C2B1A"/>
    <w:rsid w:val="002C3005"/>
    <w:rsid w:val="002C328C"/>
    <w:rsid w:val="002C35B8"/>
    <w:rsid w:val="002C37F8"/>
    <w:rsid w:val="002C42AA"/>
    <w:rsid w:val="002C49DC"/>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014"/>
    <w:rsid w:val="002F410E"/>
    <w:rsid w:val="002F4413"/>
    <w:rsid w:val="002F5643"/>
    <w:rsid w:val="002F5B0F"/>
    <w:rsid w:val="002F5BFD"/>
    <w:rsid w:val="002F5EFC"/>
    <w:rsid w:val="002F6306"/>
    <w:rsid w:val="002F6BF3"/>
    <w:rsid w:val="002F70B8"/>
    <w:rsid w:val="002F751F"/>
    <w:rsid w:val="002F75C2"/>
    <w:rsid w:val="002F7791"/>
    <w:rsid w:val="002F7F8D"/>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AB9"/>
    <w:rsid w:val="003116BD"/>
    <w:rsid w:val="00311830"/>
    <w:rsid w:val="00311891"/>
    <w:rsid w:val="00311A8C"/>
    <w:rsid w:val="00311E42"/>
    <w:rsid w:val="00311E89"/>
    <w:rsid w:val="00311FED"/>
    <w:rsid w:val="00312181"/>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2F17"/>
    <w:rsid w:val="00343087"/>
    <w:rsid w:val="00343303"/>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D86"/>
    <w:rsid w:val="00352EEA"/>
    <w:rsid w:val="00352F1F"/>
    <w:rsid w:val="00352FFA"/>
    <w:rsid w:val="003533C9"/>
    <w:rsid w:val="00354798"/>
    <w:rsid w:val="00354CD4"/>
    <w:rsid w:val="00354CD9"/>
    <w:rsid w:val="00354DF8"/>
    <w:rsid w:val="00354F8D"/>
    <w:rsid w:val="0035534C"/>
    <w:rsid w:val="003556B8"/>
    <w:rsid w:val="003556C7"/>
    <w:rsid w:val="00355F2D"/>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880"/>
    <w:rsid w:val="0039399E"/>
    <w:rsid w:val="00393D7F"/>
    <w:rsid w:val="00394B89"/>
    <w:rsid w:val="00394BEF"/>
    <w:rsid w:val="00394DB6"/>
    <w:rsid w:val="00394E9D"/>
    <w:rsid w:val="00394FA4"/>
    <w:rsid w:val="00395091"/>
    <w:rsid w:val="003953B1"/>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3FF"/>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522"/>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97E"/>
    <w:rsid w:val="00457FE1"/>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5E00"/>
    <w:rsid w:val="00466374"/>
    <w:rsid w:val="0046659C"/>
    <w:rsid w:val="00466C50"/>
    <w:rsid w:val="00466C97"/>
    <w:rsid w:val="0046724F"/>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A27"/>
    <w:rsid w:val="00491B24"/>
    <w:rsid w:val="00491F11"/>
    <w:rsid w:val="00491F3C"/>
    <w:rsid w:val="00491FAF"/>
    <w:rsid w:val="0049206E"/>
    <w:rsid w:val="004923E4"/>
    <w:rsid w:val="00492895"/>
    <w:rsid w:val="004929B8"/>
    <w:rsid w:val="00492DDC"/>
    <w:rsid w:val="0049387B"/>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55A"/>
    <w:rsid w:val="004B36EE"/>
    <w:rsid w:val="004B3ABB"/>
    <w:rsid w:val="004B3BFF"/>
    <w:rsid w:val="004B3D4D"/>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604"/>
    <w:rsid w:val="004C5857"/>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267"/>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805"/>
    <w:rsid w:val="00534BA4"/>
    <w:rsid w:val="00534BC6"/>
    <w:rsid w:val="00534FC0"/>
    <w:rsid w:val="0053527F"/>
    <w:rsid w:val="005359EF"/>
    <w:rsid w:val="00535BB0"/>
    <w:rsid w:val="00535C0B"/>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43F"/>
    <w:rsid w:val="00597724"/>
    <w:rsid w:val="00597D17"/>
    <w:rsid w:val="00597E36"/>
    <w:rsid w:val="005A1083"/>
    <w:rsid w:val="005A2407"/>
    <w:rsid w:val="005A2446"/>
    <w:rsid w:val="005A26A5"/>
    <w:rsid w:val="005A2C04"/>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05D2"/>
    <w:rsid w:val="005D1145"/>
    <w:rsid w:val="005D136A"/>
    <w:rsid w:val="005D178C"/>
    <w:rsid w:val="005D179A"/>
    <w:rsid w:val="005D1A0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786"/>
    <w:rsid w:val="005E2B08"/>
    <w:rsid w:val="005E39F7"/>
    <w:rsid w:val="005E39FE"/>
    <w:rsid w:val="005E3DA8"/>
    <w:rsid w:val="005E4087"/>
    <w:rsid w:val="005E4177"/>
    <w:rsid w:val="005E4718"/>
    <w:rsid w:val="005E5EEE"/>
    <w:rsid w:val="005E614F"/>
    <w:rsid w:val="005E642D"/>
    <w:rsid w:val="005E6727"/>
    <w:rsid w:val="005E67A2"/>
    <w:rsid w:val="005E6DEE"/>
    <w:rsid w:val="005E6EB2"/>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A03"/>
    <w:rsid w:val="00605116"/>
    <w:rsid w:val="006054BD"/>
    <w:rsid w:val="00605E18"/>
    <w:rsid w:val="00605E76"/>
    <w:rsid w:val="00606ABF"/>
    <w:rsid w:val="006074F5"/>
    <w:rsid w:val="00607840"/>
    <w:rsid w:val="00607C97"/>
    <w:rsid w:val="00607E5D"/>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19C8"/>
    <w:rsid w:val="00622254"/>
    <w:rsid w:val="00622F3B"/>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EE"/>
    <w:rsid w:val="00656B2C"/>
    <w:rsid w:val="00657B38"/>
    <w:rsid w:val="00657C00"/>
    <w:rsid w:val="006608B3"/>
    <w:rsid w:val="00660C1C"/>
    <w:rsid w:val="00660C70"/>
    <w:rsid w:val="006616D7"/>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303A"/>
    <w:rsid w:val="00693853"/>
    <w:rsid w:val="00693877"/>
    <w:rsid w:val="00693CBC"/>
    <w:rsid w:val="00694127"/>
    <w:rsid w:val="00695050"/>
    <w:rsid w:val="006950A0"/>
    <w:rsid w:val="00695148"/>
    <w:rsid w:val="006952B3"/>
    <w:rsid w:val="00695CF0"/>
    <w:rsid w:val="006962CF"/>
    <w:rsid w:val="0069633A"/>
    <w:rsid w:val="006965EF"/>
    <w:rsid w:val="00696890"/>
    <w:rsid w:val="00697085"/>
    <w:rsid w:val="00697146"/>
    <w:rsid w:val="00697A3B"/>
    <w:rsid w:val="006A0F24"/>
    <w:rsid w:val="006A18D6"/>
    <w:rsid w:val="006A1E27"/>
    <w:rsid w:val="006A3135"/>
    <w:rsid w:val="006A31F3"/>
    <w:rsid w:val="006A32DD"/>
    <w:rsid w:val="006A32EF"/>
    <w:rsid w:val="006A3D69"/>
    <w:rsid w:val="006A3E8C"/>
    <w:rsid w:val="006A4393"/>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5E4"/>
    <w:rsid w:val="006D5E01"/>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07A7B"/>
    <w:rsid w:val="0071010F"/>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52B"/>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7D7"/>
    <w:rsid w:val="00760999"/>
    <w:rsid w:val="00760DC3"/>
    <w:rsid w:val="00761114"/>
    <w:rsid w:val="0076133E"/>
    <w:rsid w:val="00761C1F"/>
    <w:rsid w:val="00762382"/>
    <w:rsid w:val="0076248E"/>
    <w:rsid w:val="0076265D"/>
    <w:rsid w:val="00762D2F"/>
    <w:rsid w:val="007631DE"/>
    <w:rsid w:val="007632DF"/>
    <w:rsid w:val="00763441"/>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802"/>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5CBD"/>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52C"/>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546"/>
    <w:rsid w:val="00864C50"/>
    <w:rsid w:val="00865B35"/>
    <w:rsid w:val="00866175"/>
    <w:rsid w:val="00866C56"/>
    <w:rsid w:val="00866C85"/>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AF"/>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3F83"/>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C56"/>
    <w:rsid w:val="008A7FE0"/>
    <w:rsid w:val="008B00C5"/>
    <w:rsid w:val="008B0932"/>
    <w:rsid w:val="008B0993"/>
    <w:rsid w:val="008B0AFF"/>
    <w:rsid w:val="008B0EDD"/>
    <w:rsid w:val="008B1196"/>
    <w:rsid w:val="008B156A"/>
    <w:rsid w:val="008B1618"/>
    <w:rsid w:val="008B17EC"/>
    <w:rsid w:val="008B18C8"/>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88C"/>
    <w:rsid w:val="008C35A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DAA"/>
    <w:rsid w:val="008E62E1"/>
    <w:rsid w:val="008E6CD6"/>
    <w:rsid w:val="008E6EA8"/>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5B8"/>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FA4"/>
    <w:rsid w:val="009252A5"/>
    <w:rsid w:val="009258E3"/>
    <w:rsid w:val="00925932"/>
    <w:rsid w:val="00925BE3"/>
    <w:rsid w:val="00925E12"/>
    <w:rsid w:val="00926A08"/>
    <w:rsid w:val="009271CB"/>
    <w:rsid w:val="00927332"/>
    <w:rsid w:val="009277A7"/>
    <w:rsid w:val="00927F90"/>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67D"/>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CFF"/>
    <w:rsid w:val="00963E51"/>
    <w:rsid w:val="009643B2"/>
    <w:rsid w:val="009647FA"/>
    <w:rsid w:val="0096499F"/>
    <w:rsid w:val="0096524C"/>
    <w:rsid w:val="009652AE"/>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DBE"/>
    <w:rsid w:val="00973D96"/>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9C6"/>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DAA"/>
    <w:rsid w:val="009A5443"/>
    <w:rsid w:val="009A5CFA"/>
    <w:rsid w:val="009A6175"/>
    <w:rsid w:val="009A6464"/>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D64"/>
    <w:rsid w:val="009C6F7F"/>
    <w:rsid w:val="009C7096"/>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C78"/>
    <w:rsid w:val="009D6EE1"/>
    <w:rsid w:val="009D735F"/>
    <w:rsid w:val="009D7371"/>
    <w:rsid w:val="009D7851"/>
    <w:rsid w:val="009D7AA8"/>
    <w:rsid w:val="009D7C9D"/>
    <w:rsid w:val="009E00B9"/>
    <w:rsid w:val="009E06EE"/>
    <w:rsid w:val="009E0AEF"/>
    <w:rsid w:val="009E0C9D"/>
    <w:rsid w:val="009E0F05"/>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EA2"/>
    <w:rsid w:val="00A86CFB"/>
    <w:rsid w:val="00A87091"/>
    <w:rsid w:val="00A87347"/>
    <w:rsid w:val="00A876BA"/>
    <w:rsid w:val="00A878D2"/>
    <w:rsid w:val="00A8792F"/>
    <w:rsid w:val="00A87C6F"/>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000"/>
    <w:rsid w:val="00AE44E3"/>
    <w:rsid w:val="00AE4539"/>
    <w:rsid w:val="00AE48C6"/>
    <w:rsid w:val="00AE4B33"/>
    <w:rsid w:val="00AE4C26"/>
    <w:rsid w:val="00AE515E"/>
    <w:rsid w:val="00AE56FF"/>
    <w:rsid w:val="00AE570F"/>
    <w:rsid w:val="00AE5B95"/>
    <w:rsid w:val="00AE61BE"/>
    <w:rsid w:val="00AE6746"/>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6ED"/>
    <w:rsid w:val="00AF76FA"/>
    <w:rsid w:val="00AF78FA"/>
    <w:rsid w:val="00AF7A92"/>
    <w:rsid w:val="00B00247"/>
    <w:rsid w:val="00B002FE"/>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22D"/>
    <w:rsid w:val="00B43335"/>
    <w:rsid w:val="00B43944"/>
    <w:rsid w:val="00B43B66"/>
    <w:rsid w:val="00B43BE3"/>
    <w:rsid w:val="00B44420"/>
    <w:rsid w:val="00B4526F"/>
    <w:rsid w:val="00B45297"/>
    <w:rsid w:val="00B45C47"/>
    <w:rsid w:val="00B45F9E"/>
    <w:rsid w:val="00B462B8"/>
    <w:rsid w:val="00B4667A"/>
    <w:rsid w:val="00B4741F"/>
    <w:rsid w:val="00B47750"/>
    <w:rsid w:val="00B47833"/>
    <w:rsid w:val="00B47C28"/>
    <w:rsid w:val="00B47F61"/>
    <w:rsid w:val="00B510B1"/>
    <w:rsid w:val="00B5193D"/>
    <w:rsid w:val="00B51968"/>
    <w:rsid w:val="00B51BB0"/>
    <w:rsid w:val="00B51CB1"/>
    <w:rsid w:val="00B51FC1"/>
    <w:rsid w:val="00B522FE"/>
    <w:rsid w:val="00B5255D"/>
    <w:rsid w:val="00B525BD"/>
    <w:rsid w:val="00B527D2"/>
    <w:rsid w:val="00B53DE7"/>
    <w:rsid w:val="00B542EA"/>
    <w:rsid w:val="00B544F2"/>
    <w:rsid w:val="00B550CB"/>
    <w:rsid w:val="00B55165"/>
    <w:rsid w:val="00B553A1"/>
    <w:rsid w:val="00B554D8"/>
    <w:rsid w:val="00B55C2E"/>
    <w:rsid w:val="00B55D4F"/>
    <w:rsid w:val="00B5618F"/>
    <w:rsid w:val="00B56568"/>
    <w:rsid w:val="00B56BFD"/>
    <w:rsid w:val="00B573E4"/>
    <w:rsid w:val="00B57594"/>
    <w:rsid w:val="00B57A5F"/>
    <w:rsid w:val="00B57E3E"/>
    <w:rsid w:val="00B57FAA"/>
    <w:rsid w:val="00B60053"/>
    <w:rsid w:val="00B600FA"/>
    <w:rsid w:val="00B602DF"/>
    <w:rsid w:val="00B6082F"/>
    <w:rsid w:val="00B60A0C"/>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340"/>
    <w:rsid w:val="00BA53CF"/>
    <w:rsid w:val="00BA57F9"/>
    <w:rsid w:val="00BA606C"/>
    <w:rsid w:val="00BA64E6"/>
    <w:rsid w:val="00BA692F"/>
    <w:rsid w:val="00BA69BC"/>
    <w:rsid w:val="00BA6BC9"/>
    <w:rsid w:val="00BA77DB"/>
    <w:rsid w:val="00BA7F8E"/>
    <w:rsid w:val="00BB0095"/>
    <w:rsid w:val="00BB05DA"/>
    <w:rsid w:val="00BB087D"/>
    <w:rsid w:val="00BB0C33"/>
    <w:rsid w:val="00BB11AC"/>
    <w:rsid w:val="00BB13E4"/>
    <w:rsid w:val="00BB1961"/>
    <w:rsid w:val="00BB1BF2"/>
    <w:rsid w:val="00BB2189"/>
    <w:rsid w:val="00BB2218"/>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D11"/>
    <w:rsid w:val="00BC3BA5"/>
    <w:rsid w:val="00BC3E47"/>
    <w:rsid w:val="00BC3F3E"/>
    <w:rsid w:val="00BC431B"/>
    <w:rsid w:val="00BC4D9B"/>
    <w:rsid w:val="00BC4F57"/>
    <w:rsid w:val="00BC5F56"/>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5EF"/>
    <w:rsid w:val="00BD41A6"/>
    <w:rsid w:val="00BD41C1"/>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D75"/>
    <w:rsid w:val="00BD7E52"/>
    <w:rsid w:val="00BE02C6"/>
    <w:rsid w:val="00BE04B2"/>
    <w:rsid w:val="00BE0870"/>
    <w:rsid w:val="00BE0DBB"/>
    <w:rsid w:val="00BE0F0E"/>
    <w:rsid w:val="00BE0FF1"/>
    <w:rsid w:val="00BE23F4"/>
    <w:rsid w:val="00BE2646"/>
    <w:rsid w:val="00BE2725"/>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A03"/>
    <w:rsid w:val="00C0043E"/>
    <w:rsid w:val="00C0049D"/>
    <w:rsid w:val="00C00838"/>
    <w:rsid w:val="00C00BD6"/>
    <w:rsid w:val="00C01202"/>
    <w:rsid w:val="00C01529"/>
    <w:rsid w:val="00C0192A"/>
    <w:rsid w:val="00C01DCF"/>
    <w:rsid w:val="00C0232A"/>
    <w:rsid w:val="00C042FB"/>
    <w:rsid w:val="00C0482D"/>
    <w:rsid w:val="00C04A5B"/>
    <w:rsid w:val="00C04BF5"/>
    <w:rsid w:val="00C0522D"/>
    <w:rsid w:val="00C054B2"/>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944"/>
    <w:rsid w:val="00C13B80"/>
    <w:rsid w:val="00C13C83"/>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0C6"/>
    <w:rsid w:val="00C412D1"/>
    <w:rsid w:val="00C41437"/>
    <w:rsid w:val="00C4166A"/>
    <w:rsid w:val="00C41E9E"/>
    <w:rsid w:val="00C41FBA"/>
    <w:rsid w:val="00C42110"/>
    <w:rsid w:val="00C421C0"/>
    <w:rsid w:val="00C424FD"/>
    <w:rsid w:val="00C4254C"/>
    <w:rsid w:val="00C42D2E"/>
    <w:rsid w:val="00C43ABE"/>
    <w:rsid w:val="00C44322"/>
    <w:rsid w:val="00C445A7"/>
    <w:rsid w:val="00C447F1"/>
    <w:rsid w:val="00C44A7F"/>
    <w:rsid w:val="00C44C2B"/>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7D3"/>
    <w:rsid w:val="00C62F89"/>
    <w:rsid w:val="00C63138"/>
    <w:rsid w:val="00C63B1F"/>
    <w:rsid w:val="00C63E84"/>
    <w:rsid w:val="00C64260"/>
    <w:rsid w:val="00C64D07"/>
    <w:rsid w:val="00C65C2C"/>
    <w:rsid w:val="00C6602A"/>
    <w:rsid w:val="00C6609F"/>
    <w:rsid w:val="00C666C9"/>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A38"/>
    <w:rsid w:val="00CA3C35"/>
    <w:rsid w:val="00CA427C"/>
    <w:rsid w:val="00CA43C8"/>
    <w:rsid w:val="00CA445C"/>
    <w:rsid w:val="00CA467A"/>
    <w:rsid w:val="00CA486F"/>
    <w:rsid w:val="00CA4BB9"/>
    <w:rsid w:val="00CA4D4F"/>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1E03"/>
    <w:rsid w:val="00CF2163"/>
    <w:rsid w:val="00CF2C85"/>
    <w:rsid w:val="00CF32B3"/>
    <w:rsid w:val="00CF3503"/>
    <w:rsid w:val="00CF3E49"/>
    <w:rsid w:val="00CF405D"/>
    <w:rsid w:val="00CF413B"/>
    <w:rsid w:val="00CF4140"/>
    <w:rsid w:val="00CF4ACB"/>
    <w:rsid w:val="00CF4DB1"/>
    <w:rsid w:val="00CF5D37"/>
    <w:rsid w:val="00CF6880"/>
    <w:rsid w:val="00CF6B2B"/>
    <w:rsid w:val="00CF6B90"/>
    <w:rsid w:val="00CF6E4A"/>
    <w:rsid w:val="00CF7047"/>
    <w:rsid w:val="00CF79D1"/>
    <w:rsid w:val="00CF7A16"/>
    <w:rsid w:val="00CF7DAA"/>
    <w:rsid w:val="00CF7E03"/>
    <w:rsid w:val="00CF7F49"/>
    <w:rsid w:val="00D003C1"/>
    <w:rsid w:val="00D00920"/>
    <w:rsid w:val="00D00A33"/>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52"/>
    <w:rsid w:val="00D23DEC"/>
    <w:rsid w:val="00D247C7"/>
    <w:rsid w:val="00D26160"/>
    <w:rsid w:val="00D262FE"/>
    <w:rsid w:val="00D27079"/>
    <w:rsid w:val="00D27BF6"/>
    <w:rsid w:val="00D27E82"/>
    <w:rsid w:val="00D307C3"/>
    <w:rsid w:val="00D30C4E"/>
    <w:rsid w:val="00D30CA5"/>
    <w:rsid w:val="00D3111F"/>
    <w:rsid w:val="00D31275"/>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3C19"/>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800"/>
    <w:rsid w:val="00DA785C"/>
    <w:rsid w:val="00DA792B"/>
    <w:rsid w:val="00DA7A7D"/>
    <w:rsid w:val="00DA7ADF"/>
    <w:rsid w:val="00DA7D93"/>
    <w:rsid w:val="00DB1174"/>
    <w:rsid w:val="00DB137E"/>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F89"/>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2E79"/>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5BB"/>
    <w:rsid w:val="00EE5BE9"/>
    <w:rsid w:val="00EE5D00"/>
    <w:rsid w:val="00EE5F52"/>
    <w:rsid w:val="00EE5F82"/>
    <w:rsid w:val="00EE6371"/>
    <w:rsid w:val="00EE66AB"/>
    <w:rsid w:val="00EE693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181"/>
    <w:rsid w:val="00F6075F"/>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B30"/>
    <w:rsid w:val="00F801FE"/>
    <w:rsid w:val="00F80281"/>
    <w:rsid w:val="00F803CB"/>
    <w:rsid w:val="00F8083E"/>
    <w:rsid w:val="00F80F10"/>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E45"/>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09564"/>
  <w15:docId w15:val="{0F12A5B7-6686-4BD6-B090-5A3B44FA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link w:val="paragraphChar"/>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A3783C"/>
    <w:rPr>
      <w:color w:val="E6007E" w:themeColor="followedHyperlink"/>
      <w:u w:val="single"/>
    </w:rPr>
  </w:style>
  <w:style w:type="paragraph" w:customStyle="1" w:styleId="MainHeadline">
    <w:name w:val="Main Headline"/>
    <w:basedOn w:val="Standard"/>
    <w:link w:val="MainHeadlineChar"/>
    <w:qFormat/>
    <w:rsid w:val="00FB0E45"/>
    <w:pPr>
      <w:spacing w:after="0" w:line="300" w:lineRule="atLeast"/>
      <w:ind w:left="-426"/>
    </w:pPr>
    <w:rPr>
      <w:b/>
      <w:color w:val="E6007E" w:themeColor="accent5"/>
      <w:sz w:val="30"/>
      <w:szCs w:val="30"/>
      <w:lang w:val="de-DE"/>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Absatz-Standardschriftart"/>
    <w:link w:val="MainHeadline"/>
    <w:rsid w:val="00FB0E45"/>
    <w:rPr>
      <w:b/>
      <w:noProof/>
      <w:color w:val="E6007E" w:themeColor="accent5"/>
      <w:spacing w:val="-2"/>
      <w:kern w:val="21"/>
      <w:sz w:val="30"/>
      <w:szCs w:val="30"/>
    </w:rPr>
  </w:style>
  <w:style w:type="character" w:customStyle="1" w:styleId="paragraphChar">
    <w:name w:val="paragraph Char"/>
    <w:basedOn w:val="Absatz-Standardschriftar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Standard"/>
    <w:link w:val="TopLineChar"/>
    <w:qFormat/>
    <w:rsid w:val="0015644A"/>
    <w:pPr>
      <w:tabs>
        <w:tab w:val="num" w:pos="720"/>
      </w:tabs>
      <w:spacing w:after="0" w:line="300" w:lineRule="atLeast"/>
      <w:ind w:left="-426"/>
      <w:textAlignment w:val="baseline"/>
    </w:pPr>
    <w:rPr>
      <w:lang w:val="de-DE"/>
    </w:rPr>
  </w:style>
  <w:style w:type="character" w:customStyle="1" w:styleId="TopLineChar">
    <w:name w:val="Top Line Char"/>
    <w:basedOn w:val="Absatz-Standardschriftart"/>
    <w:link w:val="TopLine0"/>
    <w:rsid w:val="0015644A"/>
    <w:rPr>
      <w:noProof/>
      <w:spacing w:val="-2"/>
      <w:kern w:val="21"/>
      <w:sz w:val="21"/>
      <w:szCs w:val="22"/>
    </w:rPr>
  </w:style>
  <w:style w:type="paragraph" w:customStyle="1" w:styleId="BodyHeadlinesRestofpages">
    <w:name w:val="Body Headlines (Rest of pages)"/>
    <w:basedOn w:val="Standard"/>
    <w:link w:val="BodyHeadlinesRestofpagesChar"/>
    <w:qFormat/>
    <w:rsid w:val="00354CD4"/>
    <w:pPr>
      <w:spacing w:after="0" w:line="300" w:lineRule="atLeast"/>
      <w:ind w:left="-1584"/>
    </w:pPr>
    <w:rPr>
      <w:b/>
      <w:bCs/>
      <w:lang w:val="de-DE"/>
    </w:rPr>
  </w:style>
  <w:style w:type="paragraph" w:customStyle="1" w:styleId="BodyHeadlinesFirstPage">
    <w:name w:val="Body Headlines (First Page)"/>
    <w:basedOn w:val="Standard"/>
    <w:link w:val="BodyHeadlinesFirstPageChar"/>
    <w:qFormat/>
    <w:rsid w:val="00B55C2E"/>
    <w:pPr>
      <w:spacing w:after="0" w:line="300" w:lineRule="atLeast"/>
      <w:ind w:left="-426"/>
    </w:pPr>
    <w:rPr>
      <w:b/>
      <w:bCs/>
      <w:lang w:val="de-DE"/>
    </w:rPr>
  </w:style>
  <w:style w:type="character" w:customStyle="1" w:styleId="BodyHeadlinesRestofpagesChar">
    <w:name w:val="Body Headlines (Rest of pages) Char"/>
    <w:basedOn w:val="Absatz-Standardschriftart"/>
    <w:link w:val="BodyHeadlinesRestofpages"/>
    <w:rsid w:val="00354CD4"/>
    <w:rPr>
      <w:b/>
      <w:bCs/>
      <w:noProof/>
      <w:spacing w:val="-2"/>
      <w:kern w:val="21"/>
      <w:sz w:val="21"/>
      <w:szCs w:val="22"/>
    </w:rPr>
  </w:style>
  <w:style w:type="character" w:customStyle="1" w:styleId="BodyHeadlinesFirstPageChar">
    <w:name w:val="Body Headlines (First Page) Char"/>
    <w:basedOn w:val="Absatz-Standardschriftart"/>
    <w:link w:val="BodyHeadlinesFirstPage"/>
    <w:rsid w:val="00B55C2E"/>
    <w:rPr>
      <w:b/>
      <w:bCs/>
      <w:noProof/>
      <w:spacing w:val="-2"/>
      <w:kern w:val="21"/>
      <w:sz w:val="21"/>
      <w:szCs w:val="22"/>
    </w:rPr>
  </w:style>
  <w:style w:type="paragraph" w:customStyle="1" w:styleId="BodyTextFirstpage">
    <w:name w:val="Body Text (First page)"/>
    <w:basedOn w:val="Standard"/>
    <w:link w:val="BodyTextFirstpageChar"/>
    <w:qFormat/>
    <w:rsid w:val="00B55C2E"/>
    <w:pPr>
      <w:spacing w:after="0" w:line="300" w:lineRule="atLeast"/>
      <w:ind w:left="-426"/>
    </w:pPr>
    <w:rPr>
      <w:rFonts w:eastAsia="Times New Roman" w:cs="Arial"/>
      <w:noProof w:val="0"/>
      <w:spacing w:val="0"/>
      <w:kern w:val="0"/>
      <w:szCs w:val="21"/>
      <w:lang w:val="de-DE" w:eastAsia="zh-CN" w:bidi="th-TH"/>
    </w:rPr>
  </w:style>
  <w:style w:type="paragraph" w:customStyle="1" w:styleId="BodyTextRestofpages">
    <w:name w:val="Body Text (Rest of pages)"/>
    <w:basedOn w:val="Standard"/>
    <w:link w:val="BodyTextRestofpagesChar"/>
    <w:qFormat/>
    <w:rsid w:val="00354CD4"/>
    <w:pPr>
      <w:spacing w:after="0" w:line="300" w:lineRule="atLeast"/>
      <w:ind w:left="-1584"/>
    </w:pPr>
    <w:rPr>
      <w:lang w:val="de-DE"/>
    </w:rPr>
  </w:style>
  <w:style w:type="character" w:customStyle="1" w:styleId="BodyTextFirstpageChar">
    <w:name w:val="Body Text (First page) Char"/>
    <w:basedOn w:val="Absatz-Standardschriftar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Absatz-Standardschriftart"/>
    <w:link w:val="BodyTextRestofpages"/>
    <w:rsid w:val="00354CD4"/>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inkedin.com/company/covest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covestro/" TargetMode="External"/><Relationship Id="rId7" Type="http://schemas.openxmlformats.org/officeDocument/2006/relationships/settings" Target="settings.xml"/><Relationship Id="rId12" Type="http://schemas.openxmlformats.org/officeDocument/2006/relationships/hyperlink" Target="http://www.hascovision.com/en/index" TargetMode="External"/><Relationship Id="rId17" Type="http://schemas.openxmlformats.org/officeDocument/2006/relationships/hyperlink" Target="http://www.covestro.com/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channel/UCt0O5lTN3Nw4cGd43DgeIl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de" TargetMode="External"/><Relationship Id="rId24"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ovestro.com/blog/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covestrogroup"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tzhaltertext"/>
            </w:rPr>
            <w:t>Click or tap here to enter text.</w:t>
          </w:r>
        </w:p>
      </w:docPartBody>
    </w:docPart>
    <w:docPart>
      <w:docPartPr>
        <w:name w:val="9A2444B6E6564ACB8742E4A9C08E6F80"/>
        <w:category>
          <w:name w:val="Allgemein"/>
          <w:gallery w:val="placeholder"/>
        </w:category>
        <w:types>
          <w:type w:val="bbPlcHdr"/>
        </w:types>
        <w:behaviors>
          <w:behavior w:val="content"/>
        </w:behaviors>
        <w:guid w:val="{8DDEB52F-F223-4178-A368-B655C35DFE14}"/>
      </w:docPartPr>
      <w:docPartBody>
        <w:p w:rsidR="00F426E2" w:rsidRDefault="008C5DE9">
          <w:pPr>
            <w:pStyle w:val="9A2444B6E6564ACB8742E4A9C08E6F80"/>
          </w:pPr>
          <w:r w:rsidRPr="002F10F1">
            <w:rPr>
              <w:rStyle w:val="Platzhalt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E5759F">
          <w:pPr>
            <w:pStyle w:val="247EC540CC434A55BBFE62984C98B2B2"/>
          </w:pPr>
          <w:r w:rsidRPr="002F10F1">
            <w:rPr>
              <w:rStyle w:val="Platzhalt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tzhaltertext"/>
            </w:rPr>
            <w:t>Click or tap here to enter text.</w:t>
          </w:r>
        </w:p>
      </w:docPartBody>
    </w:docPart>
    <w:docPart>
      <w:docPartPr>
        <w:name w:val="66559A2142B14BD1B7355BB6D69BFAD1"/>
        <w:category>
          <w:name w:val="General"/>
          <w:gallery w:val="placeholder"/>
        </w:category>
        <w:types>
          <w:type w:val="bbPlcHdr"/>
        </w:types>
        <w:behaviors>
          <w:behavior w:val="content"/>
        </w:behaviors>
        <w:guid w:val="{A9E48AC7-E79B-48DC-A59F-0B1A2506C035}"/>
      </w:docPartPr>
      <w:docPartBody>
        <w:p w:rsidR="00BC32D8" w:rsidRDefault="00036642" w:rsidP="00036642">
          <w:pPr>
            <w:pStyle w:val="66559A2142B14BD1B7355BB6D69BFAD1"/>
          </w:pPr>
          <w:r w:rsidRPr="002F10F1">
            <w:rPr>
              <w:rStyle w:val="Platzhaltertext"/>
            </w:rPr>
            <w:t>Click or tap here to enter text.</w:t>
          </w:r>
        </w:p>
      </w:docPartBody>
    </w:docPart>
    <w:docPart>
      <w:docPartPr>
        <w:name w:val="2B18D38B9E7A4D418889E78870004B23"/>
        <w:category>
          <w:name w:val="General"/>
          <w:gallery w:val="placeholder"/>
        </w:category>
        <w:types>
          <w:type w:val="bbPlcHdr"/>
        </w:types>
        <w:behaviors>
          <w:behavior w:val="content"/>
        </w:behaviors>
        <w:guid w:val="{9BA17E1D-C848-4A14-BF5E-DDE0C3220DC9}"/>
      </w:docPartPr>
      <w:docPartBody>
        <w:p w:rsidR="00846FEF" w:rsidRDefault="00E5759F">
          <w:pPr>
            <w:pStyle w:val="2B18D38B9E7A4D418889E78870004B23"/>
          </w:pPr>
          <w:r w:rsidRPr="002F10F1">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E000A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36642"/>
    <w:rsid w:val="00103473"/>
    <w:rsid w:val="00283D50"/>
    <w:rsid w:val="002B3105"/>
    <w:rsid w:val="00327E7D"/>
    <w:rsid w:val="003719F9"/>
    <w:rsid w:val="00444E49"/>
    <w:rsid w:val="004A2EE2"/>
    <w:rsid w:val="004F0951"/>
    <w:rsid w:val="00575A15"/>
    <w:rsid w:val="0059093F"/>
    <w:rsid w:val="005A3E45"/>
    <w:rsid w:val="005D1B2D"/>
    <w:rsid w:val="00734305"/>
    <w:rsid w:val="00846FEF"/>
    <w:rsid w:val="008475E6"/>
    <w:rsid w:val="008C5DE9"/>
    <w:rsid w:val="00923F62"/>
    <w:rsid w:val="0095478C"/>
    <w:rsid w:val="009F19A7"/>
    <w:rsid w:val="00A92C94"/>
    <w:rsid w:val="00A930FA"/>
    <w:rsid w:val="00AA6E10"/>
    <w:rsid w:val="00BC32D8"/>
    <w:rsid w:val="00C16FD5"/>
    <w:rsid w:val="00D43DC3"/>
    <w:rsid w:val="00E5759F"/>
    <w:rsid w:val="00F03982"/>
    <w:rsid w:val="00F426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930FA"/>
    <w:rPr>
      <w:color w:val="808080"/>
    </w:rPr>
  </w:style>
  <w:style w:type="paragraph" w:customStyle="1" w:styleId="9A2444B6E6564ACB8742E4A9C08E6F80">
    <w:name w:val="9A2444B6E6564ACB8742E4A9C08E6F80"/>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66559A2142B14BD1B7355BB6D69BFAD1">
    <w:name w:val="66559A2142B14BD1B7355BB6D69BFAD1"/>
    <w:rsid w:val="00036642"/>
  </w:style>
  <w:style w:type="paragraph" w:customStyle="1" w:styleId="2B18D38B9E7A4D418889E78870004B23">
    <w:name w:val="2B18D38B9E7A4D418889E7887000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698d0e-d018-4d1f-af83-679bf21eda6d">
      <UserInfo>
        <DisplayName>Sebastian Mewißen</DisplayName>
        <AccountId>14</AccountId>
        <AccountType/>
      </UserInfo>
      <UserInfo>
        <DisplayName>Elise Kammerer</DisplayName>
        <AccountId>13</AccountId>
        <AccountType/>
      </UserInfo>
    </SharedWithUsers>
    <TaxCatchAll xmlns="02698d0e-d018-4d1f-af83-679bf21eda6d" xsi:nil="true"/>
    <lcf76f155ced4ddcb4097134ff3c332f xmlns="cd974365-10f5-444d-8b86-2aff3ad76d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898AC650845DD4499C69FA148511766" ma:contentTypeVersion="15" ma:contentTypeDescription="Ein neues Dokument erstellen." ma:contentTypeScope="" ma:versionID="dc99eee3f2b673bb71d4f2b65f45d530">
  <xsd:schema xmlns:xsd="http://www.w3.org/2001/XMLSchema" xmlns:xs="http://www.w3.org/2001/XMLSchema" xmlns:p="http://schemas.microsoft.com/office/2006/metadata/properties" xmlns:ns2="cd974365-10f5-444d-8b86-2aff3ad76dd4" xmlns:ns3="02698d0e-d018-4d1f-af83-679bf21eda6d" targetNamespace="http://schemas.microsoft.com/office/2006/metadata/properties" ma:root="true" ma:fieldsID="f412d80feb6348e5cb344bfaa6cc9c74" ns2:_="" ns3:_="">
    <xsd:import namespace="cd974365-10f5-444d-8b86-2aff3ad76dd4"/>
    <xsd:import namespace="02698d0e-d018-4d1f-af83-679bf21ed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4365-10f5-444d-8b86-2aff3ad76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98d0e-d018-4d1f-af83-679bf21eda6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53d2488-dff7-4abb-a782-246140632981}" ma:internalName="TaxCatchAll" ma:showField="CatchAllData" ma:web="02698d0e-d018-4d1f-af83-679bf21eda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02698d0e-d018-4d1f-af83-679bf21eda6d"/>
    <ds:schemaRef ds:uri="cd974365-10f5-444d-8b86-2aff3ad76dd4"/>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9D9CA0E6-306E-4F70-89FE-61F00F24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4365-10f5-444d-8b86-2aff3ad76dd4"/>
    <ds:schemaRef ds:uri="02698d0e-d018-4d1f-af83-679bf21ed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6005</CharactersWithSpaces>
  <SharedDoc>false</SharedDoc>
  <HLinks>
    <vt:vector size="18" baseType="variant">
      <vt:variant>
        <vt:i4>5308495</vt:i4>
      </vt:variant>
      <vt:variant>
        <vt:i4>6</vt:i4>
      </vt:variant>
      <vt:variant>
        <vt:i4>0</vt:i4>
      </vt:variant>
      <vt:variant>
        <vt:i4>5</vt:i4>
      </vt:variant>
      <vt:variant>
        <vt:lpwstr>http://www.covestro.com/</vt:lpwstr>
      </vt:variant>
      <vt:variant>
        <vt:lpwstr/>
      </vt:variant>
      <vt:variant>
        <vt:i4>4063341</vt:i4>
      </vt:variant>
      <vt:variant>
        <vt:i4>3</vt:i4>
      </vt:variant>
      <vt:variant>
        <vt:i4>0</vt:i4>
      </vt:variant>
      <vt:variant>
        <vt:i4>5</vt:i4>
      </vt:variant>
      <vt:variant>
        <vt:lpwstr>http://www.covestro.com/blog/de</vt:lpwstr>
      </vt:variant>
      <vt:variant>
        <vt:lpwstr/>
      </vt:variant>
      <vt:variant>
        <vt:i4>3407915</vt:i4>
      </vt:variant>
      <vt:variant>
        <vt:i4>0</vt:i4>
      </vt:variant>
      <vt:variant>
        <vt:i4>0</vt:i4>
      </vt:variant>
      <vt:variant>
        <vt:i4>5</vt:i4>
      </vt:variant>
      <vt:variant>
        <vt:lpwstr>http://www.covestro.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Frank Rothbarth</cp:lastModifiedBy>
  <cp:revision>32</cp:revision>
  <cp:lastPrinted>2022-10-11T07:17:00Z</cp:lastPrinted>
  <dcterms:created xsi:type="dcterms:W3CDTF">2022-11-03T16:32:00Z</dcterms:created>
  <dcterms:modified xsi:type="dcterms:W3CDTF">2022-11-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AC650845DD4499C69FA148511766</vt:lpwstr>
  </property>
  <property fmtid="{D5CDD505-2E9C-101B-9397-08002B2CF9AE}" pid="3" name="GrammarlyDocumentId">
    <vt:lpwstr>8de9194a040d2fce018d040c666912926848115356f6c6384521d2f6ddf3c411</vt:lpwstr>
  </property>
  <property fmtid="{D5CDD505-2E9C-101B-9397-08002B2CF9AE}" pid="4" name="MediaServiceImageTags">
    <vt:lpwstr/>
  </property>
</Properties>
</file>